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2D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PORAN </w:t>
      </w:r>
    </w:p>
    <w:p w14:paraId="38BE72A1" w14:textId="388028D3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788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AKTIKUM DASPRO PERTEMUAN </w:t>
      </w:r>
      <w:r w:rsidR="00561D3F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p w14:paraId="7D406EB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8A713F1" wp14:editId="4CB4E6A2">
            <wp:extent cx="3526599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25" cy="3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A36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5CD5B5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F3D4D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665F5D74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Ahmad Dzul Fadhli Hanna</w:t>
      </w:r>
    </w:p>
    <w:p w14:paraId="73912AF8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232A584B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2341720106</w:t>
      </w:r>
    </w:p>
    <w:p w14:paraId="2A89F3D0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095B3FBE" w14:textId="77777777" w:rsidR="003B4681" w:rsidRPr="00E262EA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TI-1H</w:t>
      </w:r>
    </w:p>
    <w:p w14:paraId="0CA912F3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</w:p>
    <w:p w14:paraId="4D48AD39" w14:textId="77777777" w:rsid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262EA">
        <w:rPr>
          <w:rFonts w:ascii="Times New Roman" w:hAnsi="Times New Roman" w:cs="Times New Roman"/>
          <w:sz w:val="24"/>
          <w:szCs w:val="24"/>
          <w:lang w:val="en-US"/>
        </w:rPr>
        <w:t>03</w:t>
      </w:r>
    </w:p>
    <w:p w14:paraId="782A3F57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CCF26E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7D2952" w14:textId="77777777" w:rsidR="003B4681" w:rsidRPr="003B4681" w:rsidRDefault="003B4681" w:rsidP="003B46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41DF2" w14:textId="49DC8CCE" w:rsidR="003B4681" w:rsidRDefault="003B4681" w:rsidP="003B46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juan :</w:t>
      </w:r>
      <w:proofErr w:type="gramEnd"/>
    </w:p>
    <w:p w14:paraId="33969971" w14:textId="77777777" w:rsidR="00561D3F" w:rsidRPr="00561D3F" w:rsidRDefault="00561D3F" w:rsidP="00561D3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Java</w:t>
      </w:r>
    </w:p>
    <w:p w14:paraId="49A820F6" w14:textId="7FBDE8BD" w:rsidR="003B4681" w:rsidRPr="00561D3F" w:rsidRDefault="00561D3F" w:rsidP="00561D3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 w:rsidRPr="00561D3F"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 w:rsidRPr="00561D3F">
        <w:rPr>
          <w:rFonts w:ascii="Times New Roman" w:hAnsi="Times New Roman" w:cs="Times New Roman"/>
          <w:sz w:val="24"/>
          <w:szCs w:val="24"/>
          <w:lang w:val="en-US"/>
        </w:rPr>
        <w:cr/>
      </w:r>
      <w:proofErr w:type="spellStart"/>
      <w:r w:rsidR="003B4681" w:rsidRPr="00561D3F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27477C17" w14:textId="408B8B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p w14:paraId="57FE671E" w14:textId="4DC505FA" w:rsidR="003B4681" w:rsidRP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6F29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>Inisialisasi</w:t>
      </w:r>
      <w:proofErr w:type="spellEnd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an </w:t>
      </w:r>
      <w:proofErr w:type="spellStart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 2 </w:t>
      </w:r>
      <w:proofErr w:type="spellStart"/>
      <w:r w:rsidR="00037882" w:rsidRPr="00037882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</w:t>
      </w:r>
      <w:proofErr w:type="spellEnd"/>
    </w:p>
    <w:p w14:paraId="4465B53A" w14:textId="4F161592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1D466805" w14:textId="7309F22C" w:rsidR="003B4681" w:rsidRDefault="00A427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9AAE008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396.75pt;height:432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932A7A8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>public class Bioskop03 {</w:t>
                  </w:r>
                </w:p>
                <w:p w14:paraId="5756BC5C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584F794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[][] penonton = new String[4][2];</w:t>
                  </w:r>
                </w:p>
                <w:p w14:paraId="491AC0A8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25DC958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0][0] = "Amin";</w:t>
                  </w:r>
                </w:p>
                <w:p w14:paraId="0302066B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0][1] = "Bena";</w:t>
                  </w:r>
                </w:p>
                <w:p w14:paraId="7FBCFB5A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1][0] = "Candra";</w:t>
                  </w:r>
                </w:p>
                <w:p w14:paraId="1003ACA7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1][1] = "Dela";</w:t>
                  </w:r>
                </w:p>
                <w:p w14:paraId="78033DEF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2][0] = "Eka";</w:t>
                  </w:r>
                </w:p>
                <w:p w14:paraId="2F6BEDAA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2][1] = "Farhan";</w:t>
                  </w:r>
                </w:p>
                <w:p w14:paraId="640F8726" w14:textId="05AA9000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3][0] = "Gisel";</w:t>
                  </w:r>
                </w:p>
                <w:p w14:paraId="42C0B810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6620FEE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%s \t %s\n", penonton[0][0], penonton[0][1]);</w:t>
                  </w:r>
                </w:p>
                <w:p w14:paraId="2B0A20A9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%s \t %s\n", penonton[1][0], penonton[1][1]);</w:t>
                  </w:r>
                </w:p>
                <w:p w14:paraId="3E93CF55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%s \t %s\n", penonton[2][0], penonton[2][1]);</w:t>
                  </w:r>
                </w:p>
                <w:p w14:paraId="4785C4D9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f("%s \t %s\n", penonton[3][0], penonton[3][1]);</w:t>
                  </w:r>
                </w:p>
                <w:p w14:paraId="71DD91EB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C33E373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879FA2" w14:textId="4DA98F03" w:rsidR="0085391F" w:rsidRPr="004F6CD9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CA1D27E" w14:textId="57052A0D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B0F13" w14:textId="1AEE3F12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6500F" w14:textId="446A23F8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F2B6BD" w14:textId="16D0BA40" w:rsidR="00BF14FC" w:rsidRDefault="00BF14FC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5D7EE" w14:textId="77777777" w:rsidR="00ED45EA" w:rsidRDefault="00ED45EA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EACC61" w14:textId="07C24F0B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445F1038" w14:textId="278E7F2C" w:rsidR="0085391F" w:rsidRDefault="00FB0823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B187F0" wp14:editId="13C46F07">
            <wp:extent cx="4357038" cy="1048829"/>
            <wp:effectExtent l="38100" t="38100" r="2476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6" t="49824" r="34273" b="31914"/>
                    <a:stretch/>
                  </pic:blipFill>
                  <pic:spPr bwMode="auto">
                    <a:xfrm>
                      <a:off x="0" y="0"/>
                      <a:ext cx="4378878" cy="105408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1AC0" w14:textId="77777777" w:rsidR="0085391F" w:rsidRDefault="0085391F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AB741" w14:textId="5F11584A" w:rsidR="003B4681" w:rsidRDefault="003B4681" w:rsidP="003B46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3F45C43B" w14:textId="3ECACADD" w:rsidR="00037882" w:rsidRPr="00037882" w:rsidRDefault="00037882" w:rsidP="000378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 xml:space="preserve"> ke-0? </w:t>
      </w:r>
      <w:proofErr w:type="spellStart"/>
      <w:r w:rsidRPr="00037882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037882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CDFEA0B" w14:textId="04D54C57" w:rsidR="00BF14FC" w:rsidRDefault="00A4271F" w:rsidP="00BF14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A66EF2D">
          <v:shape id="_x0000_s1044" type="#_x0000_t202" style="width:396.75pt;height:178.2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5B2D763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tring[][] 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>penonton = new String[4][2];</w:t>
                  </w:r>
                </w:p>
                <w:p w14:paraId="78FDBCB7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93DAAD2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penonton[0][0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Amin";</w:t>
                  </w:r>
                </w:p>
                <w:p w14:paraId="0DCF1B53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onton[0][1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Bena";</w:t>
                  </w:r>
                </w:p>
                <w:p w14:paraId="5D57FB3E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penonton[1][0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Candra";</w:t>
                  </w:r>
                </w:p>
                <w:p w14:paraId="134E6D4A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penonton[1][1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Dela";</w:t>
                  </w:r>
                </w:p>
                <w:p w14:paraId="42C37BB6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       penonton[2][0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Eka";</w:t>
                  </w:r>
                </w:p>
                <w:p w14:paraId="606DC810" w14:textId="77777777" w:rsidR="00037882" w:rsidRPr="00037882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onton[2][1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Farhan";</w:t>
                  </w:r>
                </w:p>
                <w:p w14:paraId="75128BB6" w14:textId="6EA0EA92" w:rsidR="00037882" w:rsidRPr="004F6CD9" w:rsidRDefault="00037882" w:rsidP="000378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C74EB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penonton[3][0]</w:t>
                  </w:r>
                  <w:r w:rsidRPr="000378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= "Gisel";</w:t>
                  </w:r>
                </w:p>
              </w:txbxContent>
            </v:textbox>
            <w10:anchorlock/>
          </v:shape>
        </w:pict>
      </w:r>
    </w:p>
    <w:p w14:paraId="05DE6719" w14:textId="3C174B58" w:rsidR="00037882" w:rsidRPr="0012790E" w:rsidRDefault="00037882" w:rsidP="00BF14F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deklarasi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epert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atas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aka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urutan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indeksnya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harus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mulai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ri-0. Karena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deklarasikan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ecara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pesifik</w:t>
      </w:r>
      <w:proofErr w:type="spellEnd"/>
      <w:r w:rsidR="006C74EB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14:paraId="72222B1F" w14:textId="376F04E1" w:rsidR="00D11B2A" w:rsidRDefault="006C74EB" w:rsidP="007B1C6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74EB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6C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4E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6C74EB">
        <w:rPr>
          <w:rFonts w:ascii="Times New Roman" w:hAnsi="Times New Roman" w:cs="Times New Roman"/>
          <w:sz w:val="24"/>
          <w:szCs w:val="24"/>
          <w:lang w:val="en-US"/>
        </w:rPr>
        <w:t xml:space="preserve"> null pada daftar </w:t>
      </w:r>
      <w:proofErr w:type="spellStart"/>
      <w:r w:rsidRPr="006C74E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C74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74EB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6C74EB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91B07FA" w14:textId="6FCD3D78" w:rsidR="006C74EB" w:rsidRPr="0012790E" w:rsidRDefault="006C74EB" w:rsidP="006C74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Karena array pada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de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gram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ukur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aris</w:t>
      </w: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4 dan</w:t>
      </w:r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lom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ehingg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otal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array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dalah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8. Dan pada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deklarasi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hany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deklarasik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ebanyak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7, dan 1 ya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dklarasik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itu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k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nampilk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efault(</w:t>
      </w:r>
      <w:proofErr w:type="gram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Jika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variabel</w:t>
      </w:r>
      <w:proofErr w:type="spellEnd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/ input)</w:t>
      </w: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ar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tipe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array, ya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alam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de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gram array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deklarasik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tipe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String ya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man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fault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ar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ri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dalah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ull</w:t>
      </w:r>
      <w:r w:rsidR="002114CE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061326B7" w14:textId="044C9135" w:rsidR="005C6561" w:rsidRDefault="005C6561" w:rsidP="005C656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C0888" w14:textId="0263FAEB" w:rsidR="00D11B2A" w:rsidRDefault="002114CE" w:rsidP="00D11B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Lengkapi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ke-4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509DCDEE" w14:textId="6BD94BAE" w:rsidR="002114CE" w:rsidRDefault="002114CE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3948FA" wp14:editId="0C9F3A16">
            <wp:extent cx="1897812" cy="1407300"/>
            <wp:effectExtent l="19050" t="1905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517" cy="14152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A55F1C4" w14:textId="7FAF47D7" w:rsidR="00D11B2A" w:rsidRDefault="00A4271F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53D065D">
          <v:shape id="_x0000_s1043" type="#_x0000_t202" style="width:396.75pt;height:197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129D23C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tring[][] </w:t>
                  </w: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>penonton = new String[4][2];</w:t>
                  </w:r>
                </w:p>
                <w:p w14:paraId="1C732755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B8B210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0][0] = "Amin";</w:t>
                  </w:r>
                </w:p>
                <w:p w14:paraId="3093BC8C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0][1] = "Bena";</w:t>
                  </w:r>
                </w:p>
                <w:p w14:paraId="2EB50B32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1][0] = "Candra";</w:t>
                  </w:r>
                </w:p>
                <w:p w14:paraId="727B49D0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1][1] = "Dela";</w:t>
                  </w:r>
                </w:p>
                <w:p w14:paraId="7ECBA9CB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2][0] = "Eka";</w:t>
                  </w:r>
                </w:p>
                <w:p w14:paraId="663DCD0D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2][1] = "Farhan";</w:t>
                  </w:r>
                </w:p>
                <w:p w14:paraId="6BF052BF" w14:textId="77777777" w:rsidR="002114CE" w:rsidRPr="002114CE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3][0] = "Gisel";</w:t>
                  </w:r>
                </w:p>
                <w:p w14:paraId="7DA36038" w14:textId="77777777" w:rsidR="002114CE" w:rsidRPr="004F6CD9" w:rsidRDefault="002114CE" w:rsidP="002114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2114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penonton[3][1] = "Hana";</w:t>
                  </w:r>
                </w:p>
              </w:txbxContent>
            </v:textbox>
            <w10:anchorlock/>
          </v:shape>
        </w:pict>
      </w:r>
    </w:p>
    <w:p w14:paraId="30E7EB48" w14:textId="4C3A077E" w:rsidR="002114CE" w:rsidRDefault="002114CE" w:rsidP="002114C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4C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2114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93E3A8C" w14:textId="754F2CEA" w:rsidR="002114CE" w:rsidRDefault="002114CE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F21FC9" wp14:editId="0BE7028C">
            <wp:extent cx="3131389" cy="980053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999" cy="98869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7B1261" w14:textId="7D096F1A" w:rsidR="002114CE" w:rsidRDefault="00A4271F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15F8846C">
          <v:shape id="_x0000_s1042" type="#_x0000_t202" style="width:396.75pt;height:98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9FCD163" w14:textId="77777777" w:rsidR="00FB12E7" w:rsidRPr="00FB12E7" w:rsidRDefault="00FB12E7" w:rsidP="00FB12E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penonton.length);</w:t>
                  </w:r>
                </w:p>
                <w:p w14:paraId="72F9BEF8" w14:textId="77777777" w:rsidR="00FB12E7" w:rsidRPr="00FB12E7" w:rsidRDefault="00FB12E7" w:rsidP="00FB12E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penonton[0].length);</w:t>
                  </w:r>
                </w:p>
                <w:p w14:paraId="7220219B" w14:textId="77777777" w:rsidR="00FB12E7" w:rsidRPr="00FB12E7" w:rsidRDefault="00FB12E7" w:rsidP="00FB12E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penonton[1].length);</w:t>
                  </w:r>
                </w:p>
                <w:p w14:paraId="55B63EB4" w14:textId="77777777" w:rsidR="00FB12E7" w:rsidRPr="00FB12E7" w:rsidRDefault="00FB12E7" w:rsidP="00FB12E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penonton[2].length);</w:t>
                  </w:r>
                </w:p>
                <w:p w14:paraId="4B9061EC" w14:textId="77777777" w:rsidR="00FB12E7" w:rsidRPr="004F6CD9" w:rsidRDefault="00FB12E7" w:rsidP="00FB12E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B12E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ystem.out.println(penonton[3].length);</w:t>
                  </w:r>
                </w:p>
              </w:txbxContent>
            </v:textbox>
            <w10:anchorlock/>
          </v:shape>
        </w:pic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.length</w:t>
      </w:r>
      <w:proofErr w:type="spellEnd"/>
      <w:proofErr w:type="gram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[0].length!</w:t>
      </w:r>
      <w:r w:rsid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0].length,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[1].length,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[2].length, dan</w:t>
      </w:r>
      <w:r w:rsid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[3].length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2114CE" w:rsidRPr="002114C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9DF334" w14:textId="77777777" w:rsidR="0012790E" w:rsidRDefault="002114CE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ada </w:t>
      </w:r>
      <w:proofErr w:type="gram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enonton.length</w:t>
      </w:r>
      <w:proofErr w:type="spellEnd"/>
      <w:proofErr w:type="gram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kan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nampilkan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jumlah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aris yang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dimiliki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yaitu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4, dan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0].length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kan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nampilkan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jumlah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lom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ada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baris </w:t>
      </w:r>
      <w:proofErr w:type="spellStart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e</w:t>
      </w:r>
      <w:proofErr w:type="spellEnd"/>
      <w:r w:rsidR="00FB12E7"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1 array. </w:t>
      </w:r>
    </w:p>
    <w:p w14:paraId="3567FFB7" w14:textId="77777777" w:rsidR="0012790E" w:rsidRDefault="00FB12E7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ya, </w:t>
      </w:r>
      <w:proofErr w:type="spellStart"/>
      <w:proofErr w:type="gram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[</w:t>
      </w:r>
      <w:proofErr w:type="gram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0].length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1].length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2].length, dan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3].length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14:paraId="1F88BCAC" w14:textId="4B87E335" w:rsidR="002114CE" w:rsidRPr="0012790E" w:rsidRDefault="00FB12E7" w:rsidP="002114C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Dan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ngap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[</w:t>
      </w:r>
      <w:proofErr w:type="gram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0].length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1].length,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2].length, dan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penonton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[3].length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memilik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nilai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aren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jumlah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lom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baris</w:t>
      </w:r>
      <w:r w:rsidR="00A42A0D">
        <w:rPr>
          <w:rFonts w:ascii="Times New Roman" w:hAnsi="Times New Roman" w:cs="Times New Roman"/>
          <w:sz w:val="24"/>
          <w:szCs w:val="24"/>
          <w:u w:val="single"/>
          <w:lang w:val="en-US"/>
        </w:rPr>
        <w:t>ny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yaitu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 </w:t>
      </w:r>
      <w:proofErr w:type="spellStart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kolom</w:t>
      </w:r>
      <w:proofErr w:type="spellEnd"/>
      <w:r w:rsidRPr="0012790E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2F8B2AA6" w14:textId="3E5656D9" w:rsidR="005A535E" w:rsidRDefault="00D6467E" w:rsidP="005358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pada array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for loop. Compile, run,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commit.</w:t>
      </w:r>
    </w:p>
    <w:p w14:paraId="114EA8F6" w14:textId="4D8EC452" w:rsidR="00D6467E" w:rsidRDefault="00D6467E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A0B643" wp14:editId="5AEC1519">
            <wp:extent cx="5731510" cy="969010"/>
            <wp:effectExtent l="19050" t="1905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3CD219" w14:textId="1692BF58" w:rsidR="00D6467E" w:rsidRDefault="00D6467E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</w:p>
    <w:p w14:paraId="7FA7028D" w14:textId="376C9FD7" w:rsidR="00D6467E" w:rsidRPr="00D6467E" w:rsidRDefault="00A4271F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2E42F26">
          <v:shape id="_x0000_s1041" type="#_x0000_t202" style="width:396.75pt;height:106.9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934C11D" w14:textId="77777777" w:rsidR="00D6467E" w:rsidRPr="00D6467E" w:rsidRDefault="00D6467E" w:rsidP="00D6467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penonton.length);</w:t>
                  </w:r>
                </w:p>
                <w:p w14:paraId="17E14231" w14:textId="77777777" w:rsidR="00D6467E" w:rsidRPr="00D6467E" w:rsidRDefault="00D6467E" w:rsidP="00D6467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37B4FE4F" w14:textId="77777777" w:rsidR="00D6467E" w:rsidRPr="00D6467E" w:rsidRDefault="00D6467E" w:rsidP="00D6467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penonton.length; i++) {</w:t>
                  </w:r>
                </w:p>
                <w:p w14:paraId="358CF27E" w14:textId="77777777" w:rsidR="00D6467E" w:rsidRPr="00D6467E" w:rsidRDefault="00D6467E" w:rsidP="00D6467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anjang baris ke-" + (i+1) + " : " + penonton[i].length);</w:t>
                  </w:r>
                </w:p>
                <w:p w14:paraId="4BED73A3" w14:textId="7B3FA4C9" w:rsidR="00D6467E" w:rsidRPr="004F6CD9" w:rsidRDefault="00D6467E" w:rsidP="00D6467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6467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7E8A91FD" w14:textId="50AF55BF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717971E6" w14:textId="59B38D37" w:rsidR="005A535E" w:rsidRDefault="005A535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6602D2" wp14:editId="16085BB9">
            <wp:extent cx="4063853" cy="1498104"/>
            <wp:effectExtent l="19050" t="1905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t="50995" r="34576" b="21071"/>
                    <a:stretch/>
                  </pic:blipFill>
                  <pic:spPr bwMode="auto">
                    <a:xfrm>
                      <a:off x="0" y="0"/>
                      <a:ext cx="4090579" cy="150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D5BFC" w14:textId="1128F223" w:rsidR="00D6467E" w:rsidRDefault="00D6467E" w:rsidP="00D11B2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</w:t>
      </w:r>
    </w:p>
    <w:p w14:paraId="62603975" w14:textId="0EC56F12" w:rsidR="00B52A35" w:rsidRPr="00D6467E" w:rsidRDefault="00D6467E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9C18DB" wp14:editId="114D3674">
            <wp:extent cx="4539613" cy="734416"/>
            <wp:effectExtent l="19050" t="1905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7" t="56359" r="51059" b="30307"/>
                    <a:stretch/>
                  </pic:blipFill>
                  <pic:spPr bwMode="auto">
                    <a:xfrm>
                      <a:off x="0" y="0"/>
                      <a:ext cx="4580256" cy="7409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99E63" w14:textId="339775E5" w:rsidR="005A535E" w:rsidRDefault="00D6467E" w:rsidP="006E0D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bar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pada array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foreach loop. Compile, run,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467E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D6467E">
        <w:rPr>
          <w:rFonts w:ascii="Times New Roman" w:hAnsi="Times New Roman" w:cs="Times New Roman"/>
          <w:sz w:val="24"/>
          <w:szCs w:val="24"/>
          <w:lang w:val="en-US"/>
        </w:rPr>
        <w:t xml:space="preserve"> commit.</w:t>
      </w:r>
    </w:p>
    <w:p w14:paraId="5492B120" w14:textId="7A79B067" w:rsidR="00D6467E" w:rsidRDefault="00D6467E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7B168A" wp14:editId="5D9A23E3">
            <wp:extent cx="5415148" cy="691742"/>
            <wp:effectExtent l="19050" t="1905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565" cy="6935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715163" w14:textId="7B4C0114" w:rsidR="00D70682" w:rsidRDefault="00D70682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A8D099" w14:textId="77777777" w:rsidR="00D70682" w:rsidRPr="00D70682" w:rsidRDefault="00D70682" w:rsidP="00D706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875843" w14:textId="40904A28" w:rsidR="00D70682" w:rsidRDefault="00D70682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</w:p>
    <w:p w14:paraId="3FD02DFA" w14:textId="05DBB32D" w:rsidR="00D6467E" w:rsidRDefault="00A4271F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54D112F">
          <v:shape id="_x0000_s1040" type="#_x0000_t202" style="width:396.75pt;height:73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D498FDF" w14:textId="77777777" w:rsidR="00D70682" w:rsidRPr="00D70682" w:rsidRDefault="00D70682" w:rsidP="00D706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6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D70682">
                    <w:rPr>
                      <w:rFonts w:ascii="Courier New" w:hAnsi="Courier New" w:cs="Courier New"/>
                      <w:sz w:val="20"/>
                      <w:szCs w:val="20"/>
                    </w:rPr>
                    <w:t>for (String[] barisPenonton : penonton) {</w:t>
                  </w:r>
                </w:p>
                <w:p w14:paraId="6A214F87" w14:textId="77777777" w:rsidR="00D70682" w:rsidRPr="00D70682" w:rsidRDefault="00D70682" w:rsidP="00D706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6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anjang baris : "  + barisPenonton.length);</w:t>
                  </w:r>
                </w:p>
                <w:p w14:paraId="24C36300" w14:textId="1AF4CF01" w:rsidR="00D6467E" w:rsidRPr="004F6CD9" w:rsidRDefault="00D70682" w:rsidP="00D70682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7068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58758184" w14:textId="13768ECC" w:rsidR="00D70682" w:rsidRPr="00D6467E" w:rsidRDefault="00D70682" w:rsidP="00D6467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7449506D" w14:textId="27A71EA0" w:rsidR="00B52A35" w:rsidRDefault="00B52A35" w:rsidP="00B52A3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01B81F" wp14:editId="70632C4B">
            <wp:extent cx="3668044" cy="1469508"/>
            <wp:effectExtent l="19050" t="1905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4" t="49220" r="35148" b="20768"/>
                    <a:stretch/>
                  </pic:blipFill>
                  <pic:spPr bwMode="auto">
                    <a:xfrm>
                      <a:off x="0" y="0"/>
                      <a:ext cx="3687795" cy="1477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B0D2" w14:textId="710F9D6D" w:rsidR="00D70682" w:rsidRDefault="00D70682" w:rsidP="00B52A3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</w:t>
      </w:r>
    </w:p>
    <w:p w14:paraId="7F175847" w14:textId="0F820319" w:rsidR="00D70682" w:rsidRDefault="00D70682" w:rsidP="00B52A3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BD866A" wp14:editId="1009D2B6">
            <wp:extent cx="5370677" cy="584790"/>
            <wp:effectExtent l="19050" t="19050" r="190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5" t="58727" r="51734" b="32356"/>
                    <a:stretch/>
                  </pic:blipFill>
                  <pic:spPr bwMode="auto">
                    <a:xfrm>
                      <a:off x="0" y="0"/>
                      <a:ext cx="5404251" cy="5884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FACC" w14:textId="2C135694" w:rsidR="005A535E" w:rsidRDefault="00D70682" w:rsidP="00D706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Anda,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foreach loop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682">
        <w:rPr>
          <w:rFonts w:ascii="Times New Roman" w:hAnsi="Times New Roman" w:cs="Times New Roman"/>
          <w:sz w:val="24"/>
          <w:szCs w:val="24"/>
          <w:lang w:val="en-US"/>
        </w:rPr>
        <w:t>loop?</w:t>
      </w:r>
    </w:p>
    <w:p w14:paraId="7CED2A8D" w14:textId="47B7B8F9" w:rsidR="00D70682" w:rsidRPr="00B36A18" w:rsidRDefault="00D70682" w:rsidP="00D706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ekurang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:</w:t>
      </w:r>
      <w:proofErr w:type="gram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hany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is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mbac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gubah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Dan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akse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is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pesifi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E40001F" w14:textId="5E9829E8" w:rsidR="00D70682" w:rsidRPr="00B36A18" w:rsidRDefault="00A42A0D" w:rsidP="00D706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elebihan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ode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jadi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lebih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ringkas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Karena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ringkas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aka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esalahan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minimalisir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erulangan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Dan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arena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ubah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aka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akan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lebih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aman</w:t>
      </w:r>
      <w:proofErr w:type="spellEnd"/>
      <w:r w:rsidR="00D70682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2FC314F4" w14:textId="1AF27A06" w:rsidR="00D70682" w:rsidRDefault="00D70682" w:rsidP="00D706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33FE6B5" w14:textId="2582A63E" w:rsidR="00D70682" w:rsidRPr="00B36A18" w:rsidRDefault="00D70682" w:rsidP="00D706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4</w:t>
      </w:r>
    </w:p>
    <w:p w14:paraId="640D34D7" w14:textId="20304F00" w:rsidR="00D70682" w:rsidRDefault="00D70682" w:rsidP="00D706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53687F" w14:textId="5F7AE154" w:rsidR="00D70682" w:rsidRPr="00B36A18" w:rsidRDefault="00D70682" w:rsidP="00D706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</w:p>
    <w:p w14:paraId="30B85EA3" w14:textId="134983E8" w:rsidR="00D70682" w:rsidRDefault="00D70682" w:rsidP="00F22A0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pada baris ke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for loop. Compile, run,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commit</w:t>
      </w:r>
    </w:p>
    <w:p w14:paraId="0656138E" w14:textId="1669E95A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396D89" wp14:editId="2BB8187D">
            <wp:extent cx="3838354" cy="944067"/>
            <wp:effectExtent l="19050" t="1905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900" cy="9520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829D2B2" w14:textId="4A4ACE2F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mpile</w:t>
      </w:r>
    </w:p>
    <w:p w14:paraId="32D4B8F7" w14:textId="57C2F1BD" w:rsidR="00602C97" w:rsidRDefault="00A4271F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FC932E7">
          <v:shape id="_x0000_s1039" type="#_x0000_t202" style="width:396.75pt;height:103.7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C63088A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"Penonton pada baris ke-3");</w:t>
                  </w:r>
                </w:p>
                <w:p w14:paraId="0E4B8375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1FED382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penonton[2].length; i++) {</w:t>
                  </w:r>
                </w:p>
                <w:p w14:paraId="2804D7F4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penonton[2][i]);</w:t>
                  </w:r>
                </w:p>
                <w:p w14:paraId="255CB6CC" w14:textId="5CDD682F" w:rsidR="00602C97" w:rsidRPr="004F6CD9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6CC0C124" w14:textId="2247144F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1BE2D8F8" w14:textId="1D94BACB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86E4AE" wp14:editId="2D7FDED7">
            <wp:extent cx="4031955" cy="1933645"/>
            <wp:effectExtent l="19050" t="1905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189" t="50817" r="36167" b="14516"/>
                    <a:stretch/>
                  </pic:blipFill>
                  <pic:spPr bwMode="auto">
                    <a:xfrm>
                      <a:off x="0" y="0"/>
                      <a:ext cx="4043033" cy="19389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ECBAB" w14:textId="798EF00F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</w:t>
      </w:r>
    </w:p>
    <w:p w14:paraId="7B9C563F" w14:textId="0AA6462A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DE6757" wp14:editId="0E3028F8">
            <wp:extent cx="5128924" cy="1001676"/>
            <wp:effectExtent l="19050" t="1905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9" t="61715" r="52134" b="22111"/>
                    <a:stretch/>
                  </pic:blipFill>
                  <pic:spPr bwMode="auto">
                    <a:xfrm>
                      <a:off x="0" y="0"/>
                      <a:ext cx="5157212" cy="10072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C6F8" w14:textId="5090478E" w:rsidR="00D70682" w:rsidRDefault="00D70682" w:rsidP="002358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for each loop. Compi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run,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commit.</w:t>
      </w:r>
    </w:p>
    <w:p w14:paraId="4A15EBC0" w14:textId="68A067AA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43EDF8" wp14:editId="07B3C979">
            <wp:extent cx="3749598" cy="952072"/>
            <wp:effectExtent l="19050" t="1905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598" cy="9520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B5E016" w14:textId="6F388440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</w:p>
    <w:p w14:paraId="1FC32CD4" w14:textId="54C71762" w:rsidR="00602C97" w:rsidRDefault="00A4271F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362EE51">
          <v:shape id="_x0000_s1038" type="#_x0000_t202" style="width:396.75pt;height:80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B17CADB" w14:textId="76441BC2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System.out.println("Penonton </w:t>
                  </w: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>pada baris ke-3");</w:t>
                  </w:r>
                </w:p>
                <w:p w14:paraId="7ACE0634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String i : penonton[2]) {</w:t>
                  </w:r>
                </w:p>
                <w:p w14:paraId="4CD0E024" w14:textId="77777777" w:rsidR="00602C97" w:rsidRPr="00602C97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i);</w:t>
                  </w:r>
                </w:p>
                <w:p w14:paraId="32AB82C7" w14:textId="0433AA9C" w:rsidR="00602C97" w:rsidRPr="004F6CD9" w:rsidRDefault="00602C97" w:rsidP="00602C97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02C97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0F1A1091" w14:textId="77777777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E9DBED" w14:textId="77777777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C2997" w14:textId="77777777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8F12D" w14:textId="2FA6D7A9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</w:p>
    <w:p w14:paraId="672B4E4A" w14:textId="2C3C2CA8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9EBA5" wp14:editId="45A05404">
            <wp:extent cx="5025867" cy="648586"/>
            <wp:effectExtent l="19050" t="1905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9" t="77212" r="52674" b="12224"/>
                    <a:stretch/>
                  </pic:blipFill>
                  <pic:spPr bwMode="auto">
                    <a:xfrm>
                      <a:off x="0" y="0"/>
                      <a:ext cx="5077906" cy="6553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13E85" w14:textId="1744D7D0" w:rsidR="00D70682" w:rsidRDefault="00D70682" w:rsidP="00AA30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program pada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baris. Compile dan run program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amati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682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D70682">
        <w:rPr>
          <w:rFonts w:ascii="Times New Roman" w:hAnsi="Times New Roman" w:cs="Times New Roman"/>
          <w:sz w:val="24"/>
          <w:szCs w:val="24"/>
          <w:lang w:val="en-US"/>
        </w:rPr>
        <w:t xml:space="preserve"> commit</w:t>
      </w:r>
    </w:p>
    <w:p w14:paraId="47180A86" w14:textId="53AC9381" w:rsidR="00602C97" w:rsidRDefault="00602C97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57BC86" wp14:editId="1E28985D">
            <wp:extent cx="5053584" cy="459416"/>
            <wp:effectExtent l="19050" t="1905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28" cy="4650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A3904F" w14:textId="6A255EC8" w:rsidR="003E78A0" w:rsidRDefault="003E78A0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</w:p>
    <w:p w14:paraId="685C3F23" w14:textId="36B2090E" w:rsidR="00602C97" w:rsidRDefault="00A4271F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2E041370">
          <v:shape id="_x0000_s1037" type="#_x0000_t202" style="width:396.75pt;height:73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3D42691" w14:textId="77777777" w:rsidR="003E78A0" w:rsidRPr="003E78A0" w:rsidRDefault="003E78A0" w:rsidP="003E78A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E78A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  <w:r w:rsidRPr="003E78A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or </w:t>
                  </w:r>
                  <w:r w:rsidRPr="003E78A0">
                    <w:rPr>
                      <w:rFonts w:ascii="Courier New" w:hAnsi="Courier New" w:cs="Courier New"/>
                      <w:sz w:val="20"/>
                      <w:szCs w:val="20"/>
                    </w:rPr>
                    <w:t>(int i  = 0; i &lt; penonton.length; i++) {</w:t>
                  </w:r>
                </w:p>
                <w:p w14:paraId="5CD86B6E" w14:textId="77777777" w:rsidR="003E78A0" w:rsidRPr="003E78A0" w:rsidRDefault="003E78A0" w:rsidP="003E78A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E78A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enonton pada baris ke-" + (i+1) + " : " + String.join(", ", penonton[i]));</w:t>
                  </w:r>
                </w:p>
                <w:p w14:paraId="038D421D" w14:textId="759E443B" w:rsidR="00602C97" w:rsidRPr="004F6CD9" w:rsidRDefault="003E78A0" w:rsidP="003E78A0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E78A0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</w:txbxContent>
            </v:textbox>
            <w10:anchorlock/>
          </v:shape>
        </w:pict>
      </w:r>
    </w:p>
    <w:p w14:paraId="6712353A" w14:textId="570497C1" w:rsidR="003E78A0" w:rsidRDefault="003E78A0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663E9A48" w14:textId="717CA841" w:rsidR="003E78A0" w:rsidRDefault="003E78A0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AE58BE" wp14:editId="2CC73658">
            <wp:extent cx="4700081" cy="2328058"/>
            <wp:effectExtent l="19050" t="1905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189" t="56304" r="35436" b="7246"/>
                    <a:stretch/>
                  </pic:blipFill>
                  <pic:spPr bwMode="auto">
                    <a:xfrm>
                      <a:off x="0" y="0"/>
                      <a:ext cx="4724711" cy="23402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C118" w14:textId="752B5864" w:rsidR="003E78A0" w:rsidRDefault="003E78A0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</w:p>
    <w:p w14:paraId="1AEAF7AE" w14:textId="7E4CECD8" w:rsidR="003E78A0" w:rsidRDefault="003E78A0" w:rsidP="00602C9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271559" wp14:editId="562308D8">
            <wp:extent cx="5235966" cy="533843"/>
            <wp:effectExtent l="19050" t="1905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99" t="79546" r="51561" b="11906"/>
                    <a:stretch/>
                  </pic:blipFill>
                  <pic:spPr bwMode="auto">
                    <a:xfrm>
                      <a:off x="0" y="0"/>
                      <a:ext cx="5291408" cy="5394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765A" w14:textId="166D6D34" w:rsidR="00D70682" w:rsidRDefault="00602C97" w:rsidP="00AA30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60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60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String.join</w:t>
      </w:r>
      <w:proofErr w:type="spellEnd"/>
      <w:r w:rsidRPr="00602C97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7F031B8F" w14:textId="43E6E191" w:rsidR="003E78A0" w:rsidRPr="00B36A18" w:rsidRDefault="003E78A0" w:rsidP="003E78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ggabungk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eberap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jad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atu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lam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A42A0D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format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pe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ata String</w:t>
      </w:r>
      <w:r w:rsid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7AB5776B" w14:textId="28BE069A" w:rsidR="00602C97" w:rsidRDefault="00602C97" w:rsidP="00AA30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C97"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02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C9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2619C4FD" w14:textId="77777777" w:rsidR="003E78A0" w:rsidRDefault="003E78A0" w:rsidP="003E78A0">
      <w:pPr>
        <w:pStyle w:val="ListParagraph"/>
        <w:spacing w:line="360" w:lineRule="auto"/>
        <w:ind w:left="1080"/>
        <w:jc w:val="both"/>
        <w:rPr>
          <w:noProof/>
        </w:rPr>
      </w:pPr>
    </w:p>
    <w:p w14:paraId="1D100562" w14:textId="74F8E080" w:rsidR="003E78A0" w:rsidRDefault="003E78A0" w:rsidP="003E78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DC90BC" wp14:editId="7176C88E">
            <wp:extent cx="4349188" cy="2149992"/>
            <wp:effectExtent l="19050" t="1905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42" t="51150" r="51952" b="7259"/>
                    <a:stretch/>
                  </pic:blipFill>
                  <pic:spPr bwMode="auto">
                    <a:xfrm>
                      <a:off x="0" y="0"/>
                      <a:ext cx="4364309" cy="2157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26BA8" w14:textId="4A4BC8DF" w:rsidR="00033866" w:rsidRPr="00A43101" w:rsidRDefault="00F27CF0" w:rsidP="00F27CF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71CB57" wp14:editId="4EAC7D32">
            <wp:extent cx="5509751" cy="289295"/>
            <wp:effectExtent l="19050" t="1905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487" t="49170" r="4825" b="44229"/>
                    <a:stretch/>
                  </pic:blipFill>
                  <pic:spPr bwMode="auto">
                    <a:xfrm>
                      <a:off x="0" y="0"/>
                      <a:ext cx="5588166" cy="29341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AFE93" w14:textId="106D609F" w:rsidR="00173261" w:rsidRDefault="003B4681" w:rsidP="0017326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0338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manfaatkan</w:t>
      </w:r>
      <w:proofErr w:type="spellEnd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anner dan </w:t>
      </w:r>
      <w:proofErr w:type="spellStart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ulangan</w:t>
      </w:r>
      <w:proofErr w:type="spellEnd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2C7246" w:rsidRPr="002C72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n</w:t>
      </w:r>
    </w:p>
    <w:p w14:paraId="422697A2" w14:textId="751DC0D1" w:rsidR="00E32890" w:rsidRDefault="00E32890" w:rsidP="00173261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3204786E" w14:textId="07D3015B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44E7AFDD" w14:textId="77777777" w:rsidR="004944A4" w:rsidRDefault="004944A4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24706" w14:textId="6D088AD2" w:rsidR="007F2BE3" w:rsidRPr="00082B5B" w:rsidRDefault="00A4271F" w:rsidP="00082B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6CCC4BF0">
          <v:shape id="_x0000_s1036" type="#_x0000_t202" style="width:396.75pt;height:729.3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11F9A6A5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317ACE7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4EE8B2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>public class BioskopWithScanner03 {</w:t>
                  </w:r>
                </w:p>
                <w:p w14:paraId="2141C31E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72E71031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25650DC8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30CE6D60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A46CCCB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092B8E8C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baris, kolom;</w:t>
                  </w:r>
                </w:p>
                <w:p w14:paraId="67083BA4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ama, lainnya;</w:t>
                  </w:r>
                </w:p>
                <w:p w14:paraId="41E4F7EB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807B716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[][] penonton = new String[4][2];</w:t>
                  </w:r>
                </w:p>
                <w:p w14:paraId="2B0769C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6711C1B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true) {</w:t>
                  </w:r>
                </w:p>
                <w:p w14:paraId="4C500F79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nama : ");</w:t>
                  </w:r>
                </w:p>
                <w:p w14:paraId="366E82BA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nama = sc.next();</w:t>
                  </w:r>
                </w:p>
                <w:p w14:paraId="4899F761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baris : ");</w:t>
                  </w:r>
                </w:p>
                <w:p w14:paraId="55B42DF6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baris = sc.nextInt();</w:t>
                  </w:r>
                </w:p>
                <w:p w14:paraId="7C541B84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kolom : ");</w:t>
                  </w:r>
                </w:p>
                <w:p w14:paraId="41B09F66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kolom = sc.nextInt();</w:t>
                  </w:r>
                </w:p>
                <w:p w14:paraId="2FDFDD0E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A302320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penonton[baris - 1][kolom - 1] = nama;</w:t>
                  </w:r>
                </w:p>
                <w:p w14:paraId="63C04F9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3B9A925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Input penonton lainnya? (y/n) : ");</w:t>
                  </w:r>
                </w:p>
                <w:p w14:paraId="649ADC1D" w14:textId="770E8D74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.nextLine(); </w:t>
                  </w:r>
                </w:p>
                <w:p w14:paraId="23FB1F0D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lainnya = sc.nextLine();</w:t>
                  </w:r>
                </w:p>
                <w:p w14:paraId="73E2F961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585FF4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lainnya.equalsIgnoreCase("n")) {</w:t>
                  </w:r>
                </w:p>
                <w:p w14:paraId="609EA57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</w:t>
                  </w:r>
                </w:p>
                <w:p w14:paraId="413E0D2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48AC1D3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A3A616A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CB80E55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.close();</w:t>
                  </w:r>
                </w:p>
                <w:p w14:paraId="0C0A78CC" w14:textId="77777777" w:rsidR="00AF3826" w:rsidRPr="00AF3826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C3DA789" w14:textId="08C8DA24" w:rsidR="00CD6A03" w:rsidRPr="004F6CD9" w:rsidRDefault="00AF3826" w:rsidP="00AF3826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F3826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0D73E65" w14:textId="0F41C464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 Running</w:t>
      </w:r>
    </w:p>
    <w:p w14:paraId="6917EFA4" w14:textId="4C443060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90266" wp14:editId="6C05363E">
            <wp:extent cx="4817745" cy="2577832"/>
            <wp:effectExtent l="19050" t="1905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1" t="41312" r="29321" b="12524"/>
                    <a:stretch/>
                  </pic:blipFill>
                  <pic:spPr bwMode="auto">
                    <a:xfrm>
                      <a:off x="0" y="0"/>
                      <a:ext cx="4829840" cy="25843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C1D7" w14:textId="4035A271" w:rsidR="00CD6A03" w:rsidRDefault="00CD6A03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</w:p>
    <w:p w14:paraId="079310C5" w14:textId="4F23A1E3" w:rsidR="000D38D2" w:rsidRPr="00AF3826" w:rsidRDefault="00CD6A03" w:rsidP="00AF38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7A9CFC" wp14:editId="279CF8F0">
            <wp:extent cx="4696598" cy="635000"/>
            <wp:effectExtent l="19050" t="1905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" t="55381" r="46220" b="32223"/>
                    <a:stretch/>
                  </pic:blipFill>
                  <pic:spPr bwMode="auto">
                    <a:xfrm>
                      <a:off x="0" y="0"/>
                      <a:ext cx="4706268" cy="636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4B65" w14:textId="14450F5C" w:rsidR="00E32890" w:rsidRDefault="00E32890" w:rsidP="00E3289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7E059522" w14:textId="6C83164A" w:rsidR="00082B5B" w:rsidRDefault="00AF3826" w:rsidP="00D031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berurut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ke-0?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7BFB020D" w14:textId="6982BD1A" w:rsidR="00AF3826" w:rsidRPr="00B36A18" w:rsidRDefault="00AF3826" w:rsidP="00AF3826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idak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lalu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Pada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ode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gram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ercoba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,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engisi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haru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mula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r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0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aren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eklaras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baris dan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olomny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pesifi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Akan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etap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engisi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harus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sua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jumlah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deksny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atau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sua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aris dan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kolom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udah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deklarasik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</w:p>
    <w:p w14:paraId="118A9510" w14:textId="77777777" w:rsidR="00AF3826" w:rsidRPr="00AF3826" w:rsidRDefault="00AF3826" w:rsidP="00AF38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854E13" w14:textId="77777777" w:rsidR="00AF3826" w:rsidRPr="00AF3826" w:rsidRDefault="00AF3826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- Menu 1: Input data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</w:p>
    <w:p w14:paraId="7110D869" w14:textId="77777777" w:rsidR="00AF3826" w:rsidRPr="00AF3826" w:rsidRDefault="00AF3826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- Menu 2: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AF382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AF3826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</w:p>
    <w:p w14:paraId="4A8953F2" w14:textId="371D501B" w:rsidR="004F1A36" w:rsidRDefault="00AF3826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826">
        <w:rPr>
          <w:rFonts w:ascii="Times New Roman" w:hAnsi="Times New Roman" w:cs="Times New Roman"/>
          <w:sz w:val="24"/>
          <w:szCs w:val="24"/>
          <w:lang w:val="en-US"/>
        </w:rPr>
        <w:t>- Menu 3: Exit</w:t>
      </w:r>
    </w:p>
    <w:p w14:paraId="28E2427E" w14:textId="77777777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5EAFC" w14:textId="77777777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81269" w14:textId="77777777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C3AFDF" w14:textId="77777777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96F69E" w14:textId="0467375D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ingan</w:t>
      </w:r>
      <w:proofErr w:type="spellEnd"/>
    </w:p>
    <w:p w14:paraId="21119D4D" w14:textId="7152A359" w:rsidR="004E264E" w:rsidRDefault="00A4271F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EC26AC1">
          <v:shape id="_x0000_s1035" type="#_x0000_t202" style="width:396.75pt;height:655.2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25EB4B79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</w:t>
                  </w: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>java.util.Scanner;</w:t>
                  </w:r>
                </w:p>
                <w:p w14:paraId="4EBB21D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C0E40D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>public class BioskopWithScanner03 {</w:t>
                  </w:r>
                </w:p>
                <w:p w14:paraId="49DA9574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1A46E10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Scanner</w:t>
                  </w:r>
                </w:p>
                <w:p w14:paraId="7C1F3D5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55822C05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DDF92C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// Variabel</w:t>
                  </w:r>
                </w:p>
                <w:p w14:paraId="050FE49F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 baris, kolom;</w:t>
                  </w:r>
                </w:p>
                <w:p w14:paraId="4DC25DEF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nama;</w:t>
                  </w:r>
                </w:p>
                <w:p w14:paraId="349A802D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6341CD6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[][] penonton = new String[4][2];</w:t>
                  </w:r>
                </w:p>
                <w:p w14:paraId="3842F31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B749FC7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true) {</w:t>
                  </w:r>
                </w:p>
                <w:p w14:paraId="4422A11C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Menu");</w:t>
                  </w:r>
                </w:p>
                <w:p w14:paraId="7F8B86E9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1. Input data penonton\n2. Daftar penonton\n3. exit\nPilih 1/2/3");</w:t>
                  </w:r>
                </w:p>
                <w:p w14:paraId="26C38D62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nt menu = sc.nextInt();</w:t>
                  </w:r>
                </w:p>
                <w:p w14:paraId="3713C271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0C173ABA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witch (menu) {</w:t>
                  </w:r>
                </w:p>
                <w:p w14:paraId="7234A49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ase 1:</w:t>
                  </w:r>
                </w:p>
                <w:p w14:paraId="689B4FC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Masukkan nama : ");</w:t>
                  </w:r>
                </w:p>
                <w:p w14:paraId="295183F4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nama = sc.next();</w:t>
                  </w:r>
                </w:p>
                <w:p w14:paraId="373FF39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Masukkan baris (max 4) : ");</w:t>
                  </w:r>
                </w:p>
                <w:p w14:paraId="2B71D54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aris = sc.nextInt();</w:t>
                  </w:r>
                </w:p>
                <w:p w14:paraId="490FFFAD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("Masukkan kolom (max 2) : ");</w:t>
                  </w:r>
                </w:p>
                <w:p w14:paraId="05D0657F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kolom = sc.nextInt();</w:t>
                  </w:r>
                </w:p>
                <w:p w14:paraId="26D25DDA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F674E2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penonton[baris - 1][kolom - 1] = nama;</w:t>
                  </w:r>
                </w:p>
                <w:p w14:paraId="692F40A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54D14AB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1D21DBA9" w14:textId="77777777" w:rsidR="00A27323" w:rsidRPr="00A27323" w:rsidRDefault="004E264E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="00A27323"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>case 2:</w:t>
                  </w:r>
                </w:p>
                <w:p w14:paraId="36F4B545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Daftar penonton : ");</w:t>
                  </w:r>
                </w:p>
                <w:p w14:paraId="64DADE7F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or (baris = 0; baris &lt; 4; baris++) {</w:t>
                  </w:r>
                </w:p>
                <w:p w14:paraId="3B96A473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if (penonton[baris][0] != null) {</w:t>
                  </w:r>
                </w:p>
                <w:p w14:paraId="1D2FA25A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1] + " : Baris-" + (baris+1) + ", kolom-1" );</w:t>
                  </w:r>
                </w:p>
                <w:p w14:paraId="4774109D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4AAE4089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else {</w:t>
                  </w:r>
                </w:p>
                <w:p w14:paraId="19EE9805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*** : Baris-" + (baris+1) + ", kolom-1" );</w:t>
                  </w:r>
                </w:p>
                <w:p w14:paraId="714ABFE5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</w:t>
                  </w:r>
                </w:p>
                <w:p w14:paraId="5BB0AA5A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38429C5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04333B3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or (baris = 0; baris &lt; 4; baris++) {</w:t>
                  </w:r>
                </w:p>
                <w:p w14:paraId="4D23184B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if (penonton[baris][1] != null) {</w:t>
                  </w:r>
                </w:p>
                <w:p w14:paraId="5667CCE9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2] + " : Baris-" + (baris+1) + ", kolom-2" );</w:t>
                  </w:r>
                </w:p>
                <w:p w14:paraId="672CF46A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42A96451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else {</w:t>
                  </w:r>
                </w:p>
                <w:p w14:paraId="777A6126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*** : Baris-" + (baris+1) + ", kolom-2" );</w:t>
                  </w:r>
                </w:p>
                <w:p w14:paraId="2CEDD3F6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</w:t>
                  </w:r>
                </w:p>
                <w:p w14:paraId="3AE9403C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1521CA9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1A41C973" w14:textId="66223138" w:rsidR="00A27323" w:rsidRPr="004F6CD9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1EAFF769" w14:textId="76503FED" w:rsidR="004E264E" w:rsidRPr="004F6CD9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14:paraId="0A518033" w14:textId="175F62DB" w:rsidR="004E264E" w:rsidRDefault="00A4271F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1A6B26">
        <w:rPr>
          <w:rFonts w:ascii="Times New Roman" w:hAnsi="Times New Roman" w:cs="Times New Roman"/>
          <w:sz w:val="24"/>
          <w:szCs w:val="24"/>
          <w:lang w:val="en-US"/>
        </w:rPr>
        <w:pict w14:anchorId="2731E79B">
          <v:shape id="_x0000_s1034" type="#_x0000_t202" style="width:396.75pt;height:335.7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D38AE8E" w14:textId="77777777" w:rsidR="00CE2FCE" w:rsidRPr="00CE2FCE" w:rsidRDefault="004E264E" w:rsidP="00CE2F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="00CE2FCE" w:rsidRPr="00CE2FCE">
                    <w:rPr>
                      <w:rFonts w:ascii="Courier New" w:hAnsi="Courier New" w:cs="Courier New"/>
                      <w:sz w:val="20"/>
                      <w:szCs w:val="20"/>
                    </w:rPr>
                    <w:t>for (baris = 0; baris &lt; 4; baris++) {</w:t>
                  </w:r>
                </w:p>
                <w:p w14:paraId="528D322F" w14:textId="77777777" w:rsidR="00CE2FCE" w:rsidRPr="00CE2FCE" w:rsidRDefault="00CE2FCE" w:rsidP="00CE2F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E2F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0] + " : Baris-" + (baris+1) + ", kolom-1" );</w:t>
                  </w:r>
                </w:p>
                <w:p w14:paraId="355D4229" w14:textId="53407A2F" w:rsidR="004E264E" w:rsidRPr="004E264E" w:rsidRDefault="00CE2FCE" w:rsidP="00CE2FC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CE2FC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1] + " : Baris-" + (baris+1) + ", kolom-2" );</w:t>
                  </w:r>
                  <w:r w:rsidR="004E264E"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="001A6B26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}</w:t>
                  </w:r>
                  <w:r w:rsidR="004E264E"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break;</w:t>
                  </w:r>
                </w:p>
                <w:p w14:paraId="55BFEDB8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ase 3:</w:t>
                  </w:r>
                </w:p>
                <w:p w14:paraId="3F0F88FB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c.close();</w:t>
                  </w:r>
                </w:p>
                <w:p w14:paraId="5206D68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exit(0);</w:t>
                  </w:r>
                </w:p>
                <w:p w14:paraId="6B61E977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  <w:p w14:paraId="264658F1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default:</w:t>
                  </w:r>
                </w:p>
                <w:p w14:paraId="73CEDFCD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Pilihan tidak valid. Silakan pilih 1, 2, atau 3.");</w:t>
                  </w:r>
                </w:p>
                <w:p w14:paraId="626CBBE6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0714D49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15AE9E1F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6F4D25E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593753F3" w14:textId="77777777" w:rsidR="004E264E" w:rsidRPr="004E264E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3E45F17" w14:textId="3A9C73BC" w:rsidR="004E264E" w:rsidRPr="004F6CD9" w:rsidRDefault="004E264E" w:rsidP="004E264E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E264E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7CD5CD4" w14:textId="5BECCA81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262193A0" w14:textId="385EC39E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</w:p>
    <w:p w14:paraId="26834FDA" w14:textId="2B0E3599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BD352E" wp14:editId="4CBA885D">
            <wp:extent cx="3698935" cy="3546328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2726" t="8301" r="30009" b="11107"/>
                    <a:stretch/>
                  </pic:blipFill>
                  <pic:spPr bwMode="auto">
                    <a:xfrm>
                      <a:off x="0" y="0"/>
                      <a:ext cx="3706619" cy="35536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F1F1" w14:textId="17AC41E3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</w:p>
    <w:p w14:paraId="4668681F" w14:textId="2BCB47E5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CC3676" wp14:editId="012955C4">
            <wp:extent cx="1517142" cy="1535720"/>
            <wp:effectExtent l="19050" t="1905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59297" r="57697" b="1643"/>
                    <a:stretch/>
                  </pic:blipFill>
                  <pic:spPr bwMode="auto">
                    <a:xfrm>
                      <a:off x="0" y="0"/>
                      <a:ext cx="1526862" cy="1545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1ECF7" w14:textId="0E44FABC" w:rsidR="004E264E" w:rsidRDefault="004E264E" w:rsidP="00AF3826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</w:p>
    <w:p w14:paraId="2CD9B1E5" w14:textId="1A1E6602" w:rsidR="00AF3826" w:rsidRPr="00AF3826" w:rsidRDefault="004E264E" w:rsidP="004E264E">
      <w:pPr>
        <w:spacing w:line="360" w:lineRule="auto"/>
        <w:ind w:left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8E2CE9" wp14:editId="6B457127">
            <wp:extent cx="3528388" cy="655607"/>
            <wp:effectExtent l="19050" t="1905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877" t="37756" r="45515" b="51799"/>
                    <a:stretch/>
                  </pic:blipFill>
                  <pic:spPr bwMode="auto">
                    <a:xfrm>
                      <a:off x="0" y="0"/>
                      <a:ext cx="3558674" cy="66123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58A4E" w14:textId="685A9A6D" w:rsidR="00FE466F" w:rsidRDefault="004E264E" w:rsidP="00A65F2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menghandle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baris/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Pr="004E26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64E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76E34806" w14:textId="7B3A66C4" w:rsidR="00D154C3" w:rsidRDefault="00D154C3" w:rsidP="00D154C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ase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aris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17B245BD" w14:textId="17EAF6A5" w:rsidR="00D154C3" w:rsidRDefault="00A4271F" w:rsidP="00D154C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4ED0C615">
          <v:shape id="_x0000_s1033" type="#_x0000_t202" style="width:396.75pt;height:96.3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3C60E051" w14:textId="77777777" w:rsidR="00D154C3" w:rsidRPr="00D154C3" w:rsidRDefault="00D154C3" w:rsidP="00D154C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54C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</w:t>
                  </w:r>
                  <w:r w:rsidRPr="00D154C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f </w:t>
                  </w:r>
                  <w:r w:rsidRPr="00D154C3">
                    <w:rPr>
                      <w:rFonts w:ascii="Courier New" w:hAnsi="Courier New" w:cs="Courier New"/>
                      <w:sz w:val="20"/>
                      <w:szCs w:val="20"/>
                    </w:rPr>
                    <w:t>(baris &lt; 1 || baris &gt; 4 || kolom &lt; 1 || kolom &gt; 2) {</w:t>
                  </w:r>
                </w:p>
                <w:p w14:paraId="6B8A67C1" w14:textId="77777777" w:rsidR="00D154C3" w:rsidRPr="00D154C3" w:rsidRDefault="00D154C3" w:rsidP="00D154C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54C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Kursi tidak tersedia.");</w:t>
                  </w:r>
                </w:p>
                <w:p w14:paraId="1009926A" w14:textId="37BB3945" w:rsidR="00D154C3" w:rsidRPr="004F6CD9" w:rsidRDefault="00D154C3" w:rsidP="00D154C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154C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break;</w:t>
                  </w:r>
                </w:p>
              </w:txbxContent>
            </v:textbox>
            <w10:anchorlock/>
          </v:shape>
        </w:pict>
      </w:r>
    </w:p>
    <w:p w14:paraId="63082E9B" w14:textId="6708FD48" w:rsidR="00D154C3" w:rsidRDefault="00D154C3" w:rsidP="00D154C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6D5CBF28" w14:textId="51DDED7A" w:rsidR="004E264E" w:rsidRPr="00D154C3" w:rsidRDefault="00D154C3" w:rsidP="00D154C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695C6A" wp14:editId="3B9527DA">
            <wp:extent cx="3976721" cy="1965026"/>
            <wp:effectExtent l="19050" t="1905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2" t="17613" r="29323" b="40680"/>
                    <a:stretch/>
                  </pic:blipFill>
                  <pic:spPr bwMode="auto">
                    <a:xfrm>
                      <a:off x="0" y="0"/>
                      <a:ext cx="4003982" cy="1978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ECD3" w14:textId="4117FDCE" w:rsidR="003872B3" w:rsidRPr="00D154C3" w:rsidRDefault="00D154C3" w:rsidP="00E646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Pada menu 1,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warning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munculkan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baris dan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D154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54C3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</w:p>
    <w:p w14:paraId="64F8EF8E" w14:textId="27777A4D" w:rsidR="002B362A" w:rsidRPr="003616D8" w:rsidRDefault="00135ADB" w:rsidP="003616D8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  <w:r w:rsidR="003616D8">
        <w:rPr>
          <w:rFonts w:ascii="Times New Roman" w:hAnsi="Times New Roman" w:cs="Times New Roman"/>
          <w:sz w:val="24"/>
          <w:szCs w:val="24"/>
          <w:lang w:val="en-US"/>
        </w:rPr>
        <w:t xml:space="preserve"> pada case 1 </w:t>
      </w:r>
      <w:proofErr w:type="spellStart"/>
      <w:r w:rsidR="003616D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3616D8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3616D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3616D8">
        <w:rPr>
          <w:rFonts w:ascii="Times New Roman" w:hAnsi="Times New Roman" w:cs="Times New Roman"/>
          <w:sz w:val="24"/>
          <w:szCs w:val="24"/>
          <w:lang w:val="en-US"/>
        </w:rPr>
        <w:t xml:space="preserve">, baris, dan </w:t>
      </w:r>
      <w:proofErr w:type="spellStart"/>
      <w:r w:rsidR="003616D8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701DBF29" w14:textId="4EAD5486" w:rsidR="003C6EC1" w:rsidRPr="003616D8" w:rsidRDefault="00A4271F" w:rsidP="003616D8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02421C54">
          <v:shape id="_x0000_s1032" type="#_x0000_t202" style="width:396.75pt;height:200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890F284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>if (penonton[baris - 1][kolom - 1] != null) {</w:t>
                  </w:r>
                </w:p>
                <w:p w14:paraId="7BB48B44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Kursi sudah terisi. Silahkan pilih kursi lain.");</w:t>
                  </w:r>
                </w:p>
                <w:p w14:paraId="584F9D52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("Masukkan baris (max 4) : ");</w:t>
                  </w:r>
                </w:p>
                <w:p w14:paraId="0153491B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baris = sc.nextInt();</w:t>
                  </w:r>
                </w:p>
                <w:p w14:paraId="73283D03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("Masukkan kolom (max 2) : ");</w:t>
                  </w:r>
                </w:p>
                <w:p w14:paraId="69B9A2BC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kolom = sc.nextInt();</w:t>
                  </w:r>
                </w:p>
                <w:p w14:paraId="11A4FB6A" w14:textId="77777777" w:rsidR="003616D8" w:rsidRPr="003616D8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break;</w:t>
                  </w:r>
                </w:p>
                <w:p w14:paraId="6F9E60E7" w14:textId="014DC151" w:rsidR="00135ADB" w:rsidRPr="004F6CD9" w:rsidRDefault="003616D8" w:rsidP="003616D8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616D8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</w:txbxContent>
            </v:textbox>
            <w10:anchorlock/>
          </v:shape>
        </w:pict>
      </w:r>
    </w:p>
    <w:p w14:paraId="3A6A4462" w14:textId="77777777" w:rsidR="003616D8" w:rsidRDefault="003616D8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DD4FA" w14:textId="77777777" w:rsidR="003616D8" w:rsidRDefault="003616D8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68752B" w14:textId="77777777" w:rsidR="003616D8" w:rsidRDefault="003616D8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79F5A2" w14:textId="77777777" w:rsidR="003616D8" w:rsidRDefault="003616D8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40BE3" w14:textId="38C0B4EF" w:rsidR="003616D8" w:rsidRPr="003616D8" w:rsidRDefault="003616D8" w:rsidP="003616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C7379F9" w14:textId="54D0F4BC" w:rsidR="00371414" w:rsidRDefault="00371414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sil Running</w:t>
      </w:r>
    </w:p>
    <w:p w14:paraId="291BD0E6" w14:textId="403B810E" w:rsidR="00371414" w:rsidRDefault="003C6EC1" w:rsidP="003872B3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143C7" wp14:editId="10B29B63">
            <wp:extent cx="3802452" cy="2927464"/>
            <wp:effectExtent l="19050" t="19050" r="762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3" t="9086" r="27650" b="23846"/>
                    <a:stretch/>
                  </pic:blipFill>
                  <pic:spPr bwMode="auto">
                    <a:xfrm>
                      <a:off x="0" y="0"/>
                      <a:ext cx="3820186" cy="29411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9C99" w14:textId="77777777" w:rsidR="003C50FD" w:rsidRDefault="003C50FD" w:rsidP="00F94AA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Pada menu 2,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null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***</w:t>
      </w:r>
    </w:p>
    <w:p w14:paraId="13588105" w14:textId="115FE465" w:rsidR="003C50FD" w:rsidRDefault="003C50FD" w:rsidP="003C50FD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</w:t>
      </w:r>
      <w:r w:rsidR="003C6EC1"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e 2</w:t>
      </w:r>
    </w:p>
    <w:p w14:paraId="26C9AE24" w14:textId="565EE945" w:rsidR="003C50FD" w:rsidRDefault="00A4271F" w:rsidP="003C50FD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 w:rsidR="00A27323">
        <w:rPr>
          <w:rFonts w:ascii="Times New Roman" w:hAnsi="Times New Roman" w:cs="Times New Roman"/>
          <w:sz w:val="24"/>
          <w:szCs w:val="24"/>
          <w:lang w:val="en-US"/>
        </w:rPr>
        <w:pict w14:anchorId="32163C02">
          <v:shape id="_x0000_s1031" type="#_x0000_t202" style="width:396.75pt;height:457.9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6B05584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>case 2:</w:t>
                  </w:r>
                </w:p>
                <w:p w14:paraId="75CD8796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System.out.println("Daftar penonton : ");</w:t>
                  </w:r>
                </w:p>
                <w:p w14:paraId="68D76F24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or (baris = 0; baris &lt; 4; baris++) {</w:t>
                  </w:r>
                </w:p>
                <w:p w14:paraId="2BCF966A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if (penonton[baris][0] != null) {</w:t>
                  </w:r>
                </w:p>
                <w:p w14:paraId="55CA2E48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1] + " : Baris-" + (baris+1) + ", kolom-1" );</w:t>
                  </w:r>
                </w:p>
                <w:p w14:paraId="485E6ED3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9CE795B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else {</w:t>
                  </w:r>
                </w:p>
                <w:p w14:paraId="311276B2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*** : Baris-" + (baris+1) + ", kolom-1" );</w:t>
                  </w:r>
                </w:p>
                <w:p w14:paraId="2C604DF4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</w:t>
                  </w:r>
                </w:p>
                <w:p w14:paraId="059B4177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302B3212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042CAD17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for (baris = 0; baris &lt; 4; baris++) {</w:t>
                  </w:r>
                </w:p>
                <w:p w14:paraId="40F908F2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if (penonton[baris][1] != null) {</w:t>
                  </w:r>
                </w:p>
                <w:p w14:paraId="2CD91198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penonton[baris][2] + " : Baris-" + (baris+1) + ", kolom-2" );</w:t>
                  </w:r>
                </w:p>
                <w:p w14:paraId="1E84BA5B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64EDE922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else {</w:t>
                  </w:r>
                </w:p>
                <w:p w14:paraId="1615A069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System.out.println("*** : Baris-" + (baris+1) + ", kolom-2" );</w:t>
                  </w:r>
                </w:p>
                <w:p w14:paraId="56B79491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  </w:t>
                  </w:r>
                </w:p>
                <w:p w14:paraId="5BCB4FE6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21C50080" w14:textId="77777777" w:rsidR="00A27323" w:rsidRPr="00A27323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}</w:t>
                  </w:r>
                </w:p>
                <w:p w14:paraId="3C4AB739" w14:textId="1DB0EF17" w:rsidR="003C50FD" w:rsidRPr="004F6CD9" w:rsidRDefault="00A27323" w:rsidP="00A27323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A2732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break;</w:t>
                  </w:r>
                </w:p>
              </w:txbxContent>
            </v:textbox>
            <w10:anchorlock/>
          </v:shape>
        </w:pict>
      </w:r>
    </w:p>
    <w:p w14:paraId="3C70A219" w14:textId="1F2D76C5" w:rsidR="00B36A18" w:rsidRDefault="00B36A18" w:rsidP="003C50FD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ning</w:t>
      </w:r>
    </w:p>
    <w:p w14:paraId="434C29B9" w14:textId="3A275E46" w:rsidR="003C6EC1" w:rsidRPr="003C50FD" w:rsidRDefault="003C6EC1" w:rsidP="003C50FD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4A13B9" wp14:editId="25F98B75">
            <wp:extent cx="2430702" cy="2533955"/>
            <wp:effectExtent l="19050" t="1905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57448" r="54980" b="2611"/>
                    <a:stretch/>
                  </pic:blipFill>
                  <pic:spPr bwMode="auto">
                    <a:xfrm>
                      <a:off x="0" y="0"/>
                      <a:ext cx="2446571" cy="2550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8B08" w14:textId="2AF20C7B" w:rsidR="003C6EC1" w:rsidRDefault="003C50FD" w:rsidP="003C50F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50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mit dan push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50F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3C50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D584D4" w14:textId="35E409D2" w:rsidR="003C50FD" w:rsidRDefault="003C50FD" w:rsidP="003C50FD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E7176A" wp14:editId="10B2C95F">
            <wp:extent cx="4181084" cy="1947773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894" t="43645" r="39336" b="15948"/>
                    <a:stretch/>
                  </pic:blipFill>
                  <pic:spPr bwMode="auto">
                    <a:xfrm>
                      <a:off x="0" y="0"/>
                      <a:ext cx="4192602" cy="195313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E93EB" w14:textId="128A948A" w:rsidR="003C6EC1" w:rsidRPr="00B36A18" w:rsidRDefault="00F7424D" w:rsidP="00B36A18">
      <w:pPr>
        <w:pStyle w:val="ListParagraph"/>
        <w:spacing w:line="360" w:lineRule="auto"/>
        <w:ind w:left="12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D6C8C6" wp14:editId="323B5F32">
            <wp:extent cx="5041886" cy="291501"/>
            <wp:effectExtent l="19050" t="1905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725" t="59694" r="4860" b="33066"/>
                    <a:stretch/>
                  </pic:blipFill>
                  <pic:spPr bwMode="auto">
                    <a:xfrm>
                      <a:off x="0" y="0"/>
                      <a:ext cx="5127859" cy="2964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F2FA7" w14:textId="341FB624" w:rsidR="003B4681" w:rsidRDefault="003B4681" w:rsidP="003B46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="003C6E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ray 2 </w:t>
      </w:r>
      <w:proofErr w:type="spellStart"/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>Dimensi</w:t>
      </w:r>
      <w:proofErr w:type="spellEnd"/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ength Baris </w:t>
      </w:r>
      <w:proofErr w:type="spellStart"/>
      <w:r w:rsidR="00F7424D" w:rsidRPr="00F7424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beda</w:t>
      </w:r>
      <w:proofErr w:type="spellEnd"/>
    </w:p>
    <w:p w14:paraId="1888F4BC" w14:textId="7AAE41CC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</w:p>
    <w:p w14:paraId="0A1F304A" w14:textId="02CEF9C4" w:rsidR="00880FE2" w:rsidRDefault="00880FE2" w:rsidP="00880FE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ingan</w:t>
      </w:r>
      <w:proofErr w:type="spellEnd"/>
    </w:p>
    <w:p w14:paraId="59508FB2" w14:textId="1476C8E8" w:rsidR="007D6BF6" w:rsidRDefault="007D6BF6" w:rsidP="007D6BF6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E665BB" w14:textId="0D18A794" w:rsidR="000E240C" w:rsidRPr="00B36A18" w:rsidRDefault="00A4271F" w:rsidP="00B36A18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932EC15">
          <v:shape id="_x0000_s1030" type="#_x0000_t202" style="width:396.75pt;height:182.6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078B6F4C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>public class Numbers03 {</w:t>
                  </w:r>
                </w:p>
                <w:p w14:paraId="0B396C69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3500BBA8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[] myNumbers = new int [3][];</w:t>
                  </w:r>
                </w:p>
                <w:p w14:paraId="782BE8C1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0] = new int[5];</w:t>
                  </w:r>
                </w:p>
                <w:p w14:paraId="478D3451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1] = new int[3];</w:t>
                  </w:r>
                </w:p>
                <w:p w14:paraId="0F1CD92D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2] = new int[1];</w:t>
                  </w:r>
                </w:p>
                <w:p w14:paraId="60C44D57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</w:t>
                  </w:r>
                </w:p>
                <w:p w14:paraId="65D7F312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2D1302E7" w14:textId="2894EC08" w:rsidR="00ED45EA" w:rsidRPr="004F6CD9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A235FAB" w14:textId="59475DCD" w:rsidR="00880FE2" w:rsidRDefault="00880FE2" w:rsidP="00880FE2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</w:p>
    <w:p w14:paraId="4297E384" w14:textId="16052B01" w:rsidR="000E240C" w:rsidRDefault="000E240C" w:rsidP="000E24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5F4F8055" w14:textId="41D8243A" w:rsidR="000E240C" w:rsidRDefault="000E240C" w:rsidP="000E240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F304EA" wp14:editId="20C4203C">
            <wp:extent cx="3441940" cy="501838"/>
            <wp:effectExtent l="19050" t="1905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5529" cy="50819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BF298EB" w14:textId="26585B62" w:rsidR="000E240C" w:rsidRDefault="00A4271F" w:rsidP="000E240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613E710">
          <v:shape id="_x0000_s1029" type="#_x0000_t202" style="width:396.75pt;height:268.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45B0ACF9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</w:t>
                  </w: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>java.util.Arrays;</w:t>
                  </w:r>
                </w:p>
                <w:p w14:paraId="25E89CB5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67D093D5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>public class Numbers03 {</w:t>
                  </w:r>
                </w:p>
                <w:p w14:paraId="47C4488A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501FC121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[] myNumbers = new int[3][];</w:t>
                  </w:r>
                </w:p>
                <w:p w14:paraId="6D40F783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0] = new int[5];</w:t>
                  </w:r>
                </w:p>
                <w:p w14:paraId="70644556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1] = new int[3];</w:t>
                  </w:r>
                </w:p>
                <w:p w14:paraId="51C4F20C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2] = new int[1];</w:t>
                  </w:r>
                </w:p>
                <w:p w14:paraId="0B868F4E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3447C0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myNumbers.length; i++) {</w:t>
                  </w:r>
                </w:p>
                <w:p w14:paraId="24B1753B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Arrays.toString(myNumbers[i]));</w:t>
                  </w:r>
                </w:p>
                <w:p w14:paraId="46EB222A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458A74E8" w14:textId="77777777" w:rsidR="000E240C" w:rsidRPr="000E240C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4A17E016" w14:textId="6BB3C557" w:rsidR="000E240C" w:rsidRPr="004F6CD9" w:rsidRDefault="000E240C" w:rsidP="000E240C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E240C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DC5246" w14:textId="355BEC98" w:rsidR="000E240C" w:rsidRDefault="000E240C" w:rsidP="000E24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>()?</w:t>
      </w:r>
    </w:p>
    <w:p w14:paraId="22905950" w14:textId="1BB879BF" w:rsidR="000E240C" w:rsidRDefault="000E240C" w:rsidP="000E240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D4832B" wp14:editId="7E4E44F5">
            <wp:extent cx="3600783" cy="834965"/>
            <wp:effectExtent l="19050" t="1905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425" t="58897" r="35971" b="23945"/>
                    <a:stretch/>
                  </pic:blipFill>
                  <pic:spPr bwMode="auto">
                    <a:xfrm>
                      <a:off x="0" y="0"/>
                      <a:ext cx="3619922" cy="83940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348EA" w14:textId="712A5ED2" w:rsidR="000E240C" w:rsidRPr="00B36A18" w:rsidRDefault="000E240C" w:rsidP="000E240C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gkonvers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jad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representas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ring</w:t>
      </w:r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hingga</w:t>
      </w:r>
      <w:proofErr w:type="spellEnd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ampilkan</w:t>
      </w:r>
      <w:proofErr w:type="spellEnd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referensi</w:t>
      </w:r>
      <w:proofErr w:type="spellEnd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elemen</w:t>
      </w:r>
      <w:proofErr w:type="spellEnd"/>
      <w:r w:rsidR="005C0331"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.</w:t>
      </w:r>
    </w:p>
    <w:p w14:paraId="5508EDAB" w14:textId="018484B8" w:rsidR="000E240C" w:rsidRDefault="000E240C" w:rsidP="000E24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pada array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data int?</w:t>
      </w:r>
    </w:p>
    <w:p w14:paraId="53E44602" w14:textId="43064BFE" w:rsidR="005C0331" w:rsidRPr="00B36A18" w:rsidRDefault="005C0331" w:rsidP="005C0331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0 (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nol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14:paraId="4806AA5E" w14:textId="639E364C" w:rsidR="000E240C" w:rsidRDefault="000E240C" w:rsidP="000E24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4795F872" w14:textId="73FB1A47" w:rsidR="005C0331" w:rsidRDefault="005C0331" w:rsidP="005C0331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0DDFCF" wp14:editId="5ED49FDB">
            <wp:extent cx="5731510" cy="5803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FC60" w14:textId="7E2C345B" w:rsidR="005C0331" w:rsidRDefault="00A4271F" w:rsidP="005C0331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pict w14:anchorId="73291763">
          <v:shape id="_x0000_s1028" type="#_x0000_t202" style="width:396.75pt;height:341.8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6DF33577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mport </w:t>
                  </w: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>java.util.Arrays;</w:t>
                  </w:r>
                </w:p>
                <w:p w14:paraId="2657019B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2E55605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>public class Numbers03 {</w:t>
                  </w:r>
                </w:p>
                <w:p w14:paraId="6321FF4A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2A4BB54B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int[][] myNumbers = new int[3][];</w:t>
                  </w:r>
                </w:p>
                <w:p w14:paraId="3576B7F1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0] = new int[5];</w:t>
                  </w:r>
                </w:p>
                <w:p w14:paraId="267B6D26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1] = new int[3];</w:t>
                  </w:r>
                </w:p>
                <w:p w14:paraId="6817010D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myNumbers[2] = new int[1];</w:t>
                  </w:r>
                </w:p>
                <w:p w14:paraId="55903D0B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982A95D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myNumbers.length; i++) {</w:t>
                  </w:r>
                </w:p>
                <w:p w14:paraId="44A80A82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Arrays.toString(myNumbers[i]));</w:t>
                  </w:r>
                </w:p>
                <w:p w14:paraId="7DA80021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3119E933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for (int i = 0; i &lt; myNumbers.length; i++) {</w:t>
                  </w:r>
                </w:p>
                <w:p w14:paraId="4A142311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Panjang baris ke-" + (i + 1) + " : " + myNumbers[i].length);</w:t>
                  </w:r>
                </w:p>
                <w:p w14:paraId="01921F57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5DC9101D" w14:textId="77777777" w:rsidR="005C0331" w:rsidRPr="005C0331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348A1290" w14:textId="057C1BA1" w:rsidR="005C0331" w:rsidRPr="004F6CD9" w:rsidRDefault="005C0331" w:rsidP="005C0331">
                  <w:pPr>
                    <w:spacing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5C0331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BE71191" w14:textId="1E0572BF" w:rsidR="000E240C" w:rsidRDefault="000E240C" w:rsidP="0049343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myNumbers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length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barisny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agar length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40C"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Pr="000E240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20FC93A" w14:textId="2DDA2A3A" w:rsidR="005C0331" w:rsidRDefault="005C0331" w:rsidP="005C0331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4EBDDD" wp14:editId="0EC9EFA4">
            <wp:extent cx="4417099" cy="1335297"/>
            <wp:effectExtent l="19050" t="1905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179" t="60772" r="36469" b="17532"/>
                    <a:stretch/>
                  </pic:blipFill>
                  <pic:spPr bwMode="auto">
                    <a:xfrm>
                      <a:off x="0" y="0"/>
                      <a:ext cx="4436806" cy="13412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2AFC4" w14:textId="2234BA29" w:rsidR="005C0331" w:rsidRPr="00B36A18" w:rsidRDefault="00B8382A" w:rsidP="00B8382A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ginisialisas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mu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aris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anjang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yang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am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aat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mendeklarasik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ersebut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ap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jik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ength yang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erbed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tiap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arisny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ingi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samakan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mu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untu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anjangny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bisa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Karena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panjang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da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tidak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apat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modifikasi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setelah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</w:t>
      </w:r>
      <w:proofErr w:type="spellStart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>dibuat</w:t>
      </w:r>
      <w:proofErr w:type="spellEnd"/>
      <w:r w:rsidRPr="00B36A1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Kecuali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jika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kita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membuat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rray yang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baru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dengan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anjang </w:t>
      </w:r>
      <w:proofErr w:type="spellStart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berbeda</w:t>
      </w:r>
      <w:proofErr w:type="spellEnd"/>
      <w:r w:rsidR="006E6351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4EC3AD44" w14:textId="77777777" w:rsidR="006E6351" w:rsidRDefault="006E6351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411E34" w14:textId="77777777" w:rsidR="006E6351" w:rsidRDefault="006E6351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2F97E5" w14:textId="43DAE2F1" w:rsidR="00880FE2" w:rsidRDefault="00A51FAD" w:rsidP="00A51FA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</w:p>
    <w:p w14:paraId="54391382" w14:textId="07BF55E5" w:rsidR="00B8382A" w:rsidRPr="00B8382A" w:rsidRDefault="00B8382A" w:rsidP="005F21BD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82A">
        <w:rPr>
          <w:rFonts w:ascii="Times New Roman" w:hAnsi="Times New Roman" w:cs="Times New Roman"/>
          <w:sz w:val="24"/>
          <w:szCs w:val="24"/>
        </w:rPr>
        <w:t>Implementasikan flowchart yang telah dibuat pada tugas pertemuan 10 mata kuliah</w:t>
      </w:r>
      <w:r w:rsidRPr="00B83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82A">
        <w:rPr>
          <w:rFonts w:ascii="Times New Roman" w:hAnsi="Times New Roman" w:cs="Times New Roman"/>
          <w:sz w:val="24"/>
          <w:szCs w:val="24"/>
        </w:rPr>
        <w:t xml:space="preserve">Dasar Pemrograman terkait project kelompok ke dalam kode program Java. </w:t>
      </w:r>
    </w:p>
    <w:p w14:paraId="1541546C" w14:textId="5152456F" w:rsidR="00427B79" w:rsidRPr="00B500FD" w:rsidRDefault="00A4271F" w:rsidP="00B500F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</w:r>
      <w:r>
        <w:rPr>
          <w:lang w:val="en-US"/>
        </w:rPr>
        <w:pict w14:anchorId="06D93F81">
          <v:shape id="_x0000_s1027" type="#_x0000_t202" style="width:396.75pt;height:552.4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5F0D9D0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>import java.util.Scanner;</w:t>
                  </w:r>
                </w:p>
                <w:p w14:paraId="284D03F6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2D9DAA9E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>public class FiturLaporanPenjualan {</w:t>
                  </w:r>
                </w:p>
                <w:p w14:paraId="14A7365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public static void main(String[] args) {</w:t>
                  </w:r>
                </w:p>
                <w:p w14:paraId="6DDD1B6B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canner sc = new Scanner(System.in);</w:t>
                  </w:r>
                </w:p>
                <w:p w14:paraId="5671DA5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String jenisLayanan;</w:t>
                  </w:r>
                </w:p>
                <w:p w14:paraId="68D15EC4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 hasildiDpt;</w:t>
                  </w:r>
                </w:p>
                <w:p w14:paraId="432D836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4161BF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double[][] penjualan = new double[31][2];</w:t>
                  </w:r>
                </w:p>
                <w:p w14:paraId="1F3AE87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31F5A128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while (true) {</w:t>
                  </w:r>
                </w:p>
                <w:p w14:paraId="373459A4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tanggal (1-31) : ");</w:t>
                  </w:r>
                </w:p>
                <w:p w14:paraId="6E5FC7CF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nt tanggal = sc.nextInt();</w:t>
                  </w:r>
                </w:p>
                <w:p w14:paraId="6B814B3B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.nextLine();</w:t>
                  </w:r>
                </w:p>
                <w:p w14:paraId="5A2FFA29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D9CEE1A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tanggal &lt; 1 || tanggal &gt; 31) {</w:t>
                  </w:r>
                </w:p>
                <w:p w14:paraId="08675B47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Tanggal tidak valid. Harap masukkan tanggal antara 1 hingga 31.");</w:t>
                  </w:r>
                </w:p>
                <w:p w14:paraId="002561C7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14:paraId="3524BE8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5DACF89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FCA652B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ln("Jenis layanan Potong atau Rias");</w:t>
                  </w:r>
                </w:p>
                <w:p w14:paraId="2297FD1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jenis layanan (Potong/Rias) : ");</w:t>
                  </w:r>
                </w:p>
                <w:p w14:paraId="3BD40B81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jenisLayanan = sc.nextLine();</w:t>
                  </w:r>
                </w:p>
                <w:p w14:paraId="50CA32A6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7805DB86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!jenisLayanan.equalsIgnoreCase("Potong") &amp;&amp; !jenisLayanan.equalsIgnoreCase("Rias")) {</w:t>
                  </w:r>
                </w:p>
                <w:p w14:paraId="13C39FFD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System.out.println("Jenis layanan tidak valid. Harap masukkan Potong atau Rias.");</w:t>
                  </w:r>
                </w:p>
                <w:p w14:paraId="52DD6D93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14:paraId="13C170E1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7F141E5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1DD9939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pendapatan hari ini : ");</w:t>
                  </w:r>
                </w:p>
                <w:p w14:paraId="6D4BE576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sildiDpt = sc.nextDouble();</w:t>
                  </w:r>
                </w:p>
                <w:p w14:paraId="13AEE43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.nextLine();</w:t>
                  </w:r>
                </w:p>
                <w:p w14:paraId="3774FD4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E2444BD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enisLayanan.equals("Potong")) {</w:t>
                  </w:r>
                </w:p>
                <w:p w14:paraId="706DBAE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enjualan[tanggal - 1][0] = hasildiDpt;</w:t>
                  </w:r>
                </w:p>
                <w:p w14:paraId="3CA76118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7C44AC42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enjualan[tanggal - 1][1] = hasildiDpt;</w:t>
                  </w:r>
                </w:p>
                <w:p w14:paraId="7191584F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6FF5C41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Apakah Anda ingin memasukkan data? (y/n) : ");</w:t>
                  </w:r>
                </w:p>
                <w:p w14:paraId="4271584A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tring lanjut = sc.nextLine();</w:t>
                  </w:r>
                </w:p>
                <w:p w14:paraId="1154DAF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lanjut.equalsIgnoreCase("n")) {</w:t>
                  </w:r>
                </w:p>
                <w:p w14:paraId="7F5FEAAC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  </w:t>
                  </w:r>
                </w:p>
                <w:p w14:paraId="1DBABF40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2047A9FB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7850D0B5" w14:textId="77777777" w:rsidR="00B16A63" w:rsidRPr="00B16A63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1B494DD" w14:textId="4F639761" w:rsidR="00427B79" w:rsidRPr="004F6CD9" w:rsidRDefault="00B16A63" w:rsidP="00B16A63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16A63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F4D9F69" w14:textId="79947D57" w:rsidR="00427B79" w:rsidRDefault="00A4271F" w:rsidP="00427B79">
      <w:pPr>
        <w:spacing w:line="360" w:lineRule="auto"/>
        <w:ind w:left="490"/>
        <w:jc w:val="both"/>
        <w:rPr>
          <w:lang w:val="en-US"/>
        </w:rPr>
      </w:pPr>
      <w:r>
        <w:rPr>
          <w:lang w:val="en-US"/>
        </w:rPr>
      </w:r>
      <w:r w:rsidR="00BF15FF">
        <w:rPr>
          <w:lang w:val="en-US"/>
        </w:rPr>
        <w:pict w14:anchorId="768C0A44">
          <v:shape id="_x0000_s1026" type="#_x0000_t202" style="width:396.75pt;height:461.25pt;mso-left-percent:-10001;mso-top-percent:-10001;mso-position-horizontal:absolute;mso-position-horizontal-relative:char;mso-position-vertical:absolute;mso-position-vertical-relative:line;mso-left-percent:-10001;mso-top-percent:-10001" filled="f" strokecolor="black [3213]">
            <v:textbox>
              <w:txbxContent>
                <w:p w14:paraId="7503E9C4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</w:t>
                  </w: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>System.out.println("Jenis layanan tidak valid. Harap masukkan Potong atau Rias.");</w:t>
                  </w:r>
                </w:p>
                <w:p w14:paraId="322BE7B6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continue;</w:t>
                  </w:r>
                </w:p>
                <w:p w14:paraId="5964ECFC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FE45E69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470693F9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Masukkan pendapatan hari ini : ");</w:t>
                  </w:r>
                </w:p>
                <w:p w14:paraId="62678947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hasildiDpt = sc.nextDouble();</w:t>
                  </w:r>
                </w:p>
                <w:p w14:paraId="390A501F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c.nextLine();</w:t>
                  </w:r>
                </w:p>
                <w:p w14:paraId="5BB07B3E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14:paraId="1C74EC64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jenisLayanan.equals("Potong")) {</w:t>
                  </w:r>
                </w:p>
                <w:p w14:paraId="4C9D7D43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enjualan[tanggal - 1][0] = hasildiDpt;</w:t>
                  </w:r>
                </w:p>
                <w:p w14:paraId="50DB5160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 else {</w:t>
                  </w:r>
                </w:p>
                <w:p w14:paraId="08CDA825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penjualan[tanggal - 1][1] = hasildiDpt;</w:t>
                  </w:r>
                </w:p>
                <w:p w14:paraId="54B845DE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3C5D38DB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ystem.out.print("Apakah Anda ingin memasukkan data? (y/n) : ");</w:t>
                  </w:r>
                </w:p>
                <w:p w14:paraId="5F5AEFEA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String lanjut = sc.nextLine();</w:t>
                  </w:r>
                </w:p>
                <w:p w14:paraId="3EB2D35A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if (lanjut.equalsIgnoreCase("n")) {</w:t>
                  </w:r>
                </w:p>
                <w:p w14:paraId="6D62FA63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break;  </w:t>
                  </w:r>
                </w:p>
                <w:p w14:paraId="092C87E0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}</w:t>
                  </w:r>
                </w:p>
                <w:p w14:paraId="0C656309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}</w:t>
                  </w:r>
                </w:p>
                <w:p w14:paraId="28950EC3" w14:textId="77777777" w:rsidR="00BF15FF" w:rsidRPr="00BF15FF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}</w:t>
                  </w:r>
                </w:p>
                <w:p w14:paraId="728ACA0C" w14:textId="7964150B" w:rsidR="00427B79" w:rsidRPr="004F6CD9" w:rsidRDefault="00BF15FF" w:rsidP="00BF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BF15FF">
                    <w:rPr>
                      <w:rFonts w:ascii="Courier New" w:hAnsi="Courier New" w:cs="Courier New"/>
                      <w:sz w:val="20"/>
                      <w:szCs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65FF65D" w14:textId="2C1A5114" w:rsidR="001F120D" w:rsidRDefault="001F120D" w:rsidP="001F120D">
      <w:pPr>
        <w:spacing w:line="360" w:lineRule="auto"/>
        <w:ind w:left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running</w:t>
      </w:r>
    </w:p>
    <w:p w14:paraId="08A53CAB" w14:textId="7CABF407" w:rsidR="001F120D" w:rsidRPr="001F120D" w:rsidRDefault="001F120D" w:rsidP="001F120D">
      <w:pPr>
        <w:spacing w:line="360" w:lineRule="auto"/>
        <w:ind w:left="4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DBE15" wp14:editId="24A782B5">
            <wp:extent cx="5132167" cy="2131619"/>
            <wp:effectExtent l="19050" t="1905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6" t="50902" r="31949" b="16281"/>
                    <a:stretch/>
                  </pic:blipFill>
                  <pic:spPr bwMode="auto">
                    <a:xfrm>
                      <a:off x="0" y="0"/>
                      <a:ext cx="5193785" cy="2157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8992" w14:textId="1D4607A8" w:rsidR="00497A7A" w:rsidRPr="00B16A63" w:rsidRDefault="00497A7A" w:rsidP="00497A7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97A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sh dan commit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program Anda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repository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final project</w:t>
      </w:r>
    </w:p>
    <w:p w14:paraId="22A07E77" w14:textId="34877251" w:rsidR="00B16A63" w:rsidRPr="00497A7A" w:rsidRDefault="00B16A63" w:rsidP="00B16A63">
      <w:pPr>
        <w:pStyle w:val="ListParagraph"/>
        <w:spacing w:line="360" w:lineRule="auto"/>
        <w:jc w:val="both"/>
        <w:rPr>
          <w:lang w:val="en-US"/>
        </w:rPr>
      </w:pPr>
      <w:r w:rsidRPr="00B16A63">
        <w:rPr>
          <w:lang w:val="en-US"/>
        </w:rPr>
        <w:drawing>
          <wp:inline distT="0" distB="0" distL="0" distR="0" wp14:anchorId="4B3953B5" wp14:editId="3B88550E">
            <wp:extent cx="5731510" cy="255905"/>
            <wp:effectExtent l="19050" t="1905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D1D213" w14:textId="56632A59" w:rsidR="0056634F" w:rsidRDefault="00497A7A" w:rsidP="00497A7A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49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7A7A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497A7A">
        <w:rPr>
          <w:sz w:val="24"/>
          <w:szCs w:val="24"/>
          <w:lang w:val="en-US"/>
        </w:rPr>
        <w:t xml:space="preserve"> </w:t>
      </w:r>
      <w:r w:rsidRPr="00497A7A">
        <w:rPr>
          <w:lang w:val="en-US"/>
        </w:rPr>
        <w:t>10</w:t>
      </w:r>
    </w:p>
    <w:p w14:paraId="4FA14D8A" w14:textId="355C80DC" w:rsidR="0056634F" w:rsidRPr="001F120D" w:rsidRDefault="0056634F" w:rsidP="00CE701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34F" w:rsidRPr="001F120D" w:rsidSect="000C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67D7" w14:textId="77777777" w:rsidR="00A4271F" w:rsidRDefault="00A4271F" w:rsidP="00CD6A03">
      <w:pPr>
        <w:spacing w:after="0" w:line="240" w:lineRule="auto"/>
      </w:pPr>
      <w:r>
        <w:separator/>
      </w:r>
    </w:p>
  </w:endnote>
  <w:endnote w:type="continuationSeparator" w:id="0">
    <w:p w14:paraId="01862080" w14:textId="77777777" w:rsidR="00A4271F" w:rsidRDefault="00A4271F" w:rsidP="00CD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F875" w14:textId="77777777" w:rsidR="00A4271F" w:rsidRDefault="00A4271F" w:rsidP="00CD6A03">
      <w:pPr>
        <w:spacing w:after="0" w:line="240" w:lineRule="auto"/>
      </w:pPr>
      <w:r>
        <w:separator/>
      </w:r>
    </w:p>
  </w:footnote>
  <w:footnote w:type="continuationSeparator" w:id="0">
    <w:p w14:paraId="3554C7F3" w14:textId="77777777" w:rsidR="00A4271F" w:rsidRDefault="00A4271F" w:rsidP="00CD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853"/>
    <w:multiLevelType w:val="hybridMultilevel"/>
    <w:tmpl w:val="2EE2E55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5374F4"/>
    <w:multiLevelType w:val="hybridMultilevel"/>
    <w:tmpl w:val="903CB43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C83341A"/>
    <w:multiLevelType w:val="hybridMultilevel"/>
    <w:tmpl w:val="82D0CA9A"/>
    <w:lvl w:ilvl="0" w:tplc="176E1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C248E"/>
    <w:multiLevelType w:val="hybridMultilevel"/>
    <w:tmpl w:val="082AACD2"/>
    <w:lvl w:ilvl="0" w:tplc="67E2DFDA">
      <w:start w:val="1"/>
      <w:numFmt w:val="decimal"/>
      <w:lvlText w:val="2.%1"/>
      <w:lvlJc w:val="left"/>
      <w:pPr>
        <w:ind w:left="927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2361CDE"/>
    <w:multiLevelType w:val="hybridMultilevel"/>
    <w:tmpl w:val="3FBEC952"/>
    <w:lvl w:ilvl="0" w:tplc="67C20F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F93446"/>
    <w:multiLevelType w:val="hybridMultilevel"/>
    <w:tmpl w:val="07AEF368"/>
    <w:lvl w:ilvl="0" w:tplc="773823A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2425F"/>
    <w:multiLevelType w:val="hybridMultilevel"/>
    <w:tmpl w:val="0B68F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228F"/>
    <w:multiLevelType w:val="hybridMultilevel"/>
    <w:tmpl w:val="E9AABD14"/>
    <w:lvl w:ilvl="0" w:tplc="54AA7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37887"/>
    <w:multiLevelType w:val="hybridMultilevel"/>
    <w:tmpl w:val="A864994A"/>
    <w:lvl w:ilvl="0" w:tplc="6202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0B1F63"/>
    <w:multiLevelType w:val="hybridMultilevel"/>
    <w:tmpl w:val="8E8C172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9109CE"/>
    <w:multiLevelType w:val="hybridMultilevel"/>
    <w:tmpl w:val="71CE76F2"/>
    <w:lvl w:ilvl="0" w:tplc="1408D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64A9A"/>
    <w:multiLevelType w:val="hybridMultilevel"/>
    <w:tmpl w:val="1F2C4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B179A"/>
    <w:multiLevelType w:val="hybridMultilevel"/>
    <w:tmpl w:val="A06AB426"/>
    <w:lvl w:ilvl="0" w:tplc="D146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12DAD"/>
    <w:multiLevelType w:val="hybridMultilevel"/>
    <w:tmpl w:val="903CB432"/>
    <w:lvl w:ilvl="0" w:tplc="0421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0" w:hanging="360"/>
      </w:pPr>
    </w:lvl>
    <w:lvl w:ilvl="2" w:tplc="0421001B" w:tentative="1">
      <w:start w:val="1"/>
      <w:numFmt w:val="lowerRoman"/>
      <w:lvlText w:val="%3."/>
      <w:lvlJc w:val="right"/>
      <w:pPr>
        <w:ind w:left="2650" w:hanging="180"/>
      </w:pPr>
    </w:lvl>
    <w:lvl w:ilvl="3" w:tplc="0421000F" w:tentative="1">
      <w:start w:val="1"/>
      <w:numFmt w:val="decimal"/>
      <w:lvlText w:val="%4."/>
      <w:lvlJc w:val="left"/>
      <w:pPr>
        <w:ind w:left="3370" w:hanging="360"/>
      </w:pPr>
    </w:lvl>
    <w:lvl w:ilvl="4" w:tplc="04210019" w:tentative="1">
      <w:start w:val="1"/>
      <w:numFmt w:val="lowerLetter"/>
      <w:lvlText w:val="%5."/>
      <w:lvlJc w:val="left"/>
      <w:pPr>
        <w:ind w:left="4090" w:hanging="360"/>
      </w:pPr>
    </w:lvl>
    <w:lvl w:ilvl="5" w:tplc="0421001B" w:tentative="1">
      <w:start w:val="1"/>
      <w:numFmt w:val="lowerRoman"/>
      <w:lvlText w:val="%6."/>
      <w:lvlJc w:val="right"/>
      <w:pPr>
        <w:ind w:left="4810" w:hanging="180"/>
      </w:pPr>
    </w:lvl>
    <w:lvl w:ilvl="6" w:tplc="0421000F" w:tentative="1">
      <w:start w:val="1"/>
      <w:numFmt w:val="decimal"/>
      <w:lvlText w:val="%7."/>
      <w:lvlJc w:val="left"/>
      <w:pPr>
        <w:ind w:left="5530" w:hanging="360"/>
      </w:pPr>
    </w:lvl>
    <w:lvl w:ilvl="7" w:tplc="04210019" w:tentative="1">
      <w:start w:val="1"/>
      <w:numFmt w:val="lowerLetter"/>
      <w:lvlText w:val="%8."/>
      <w:lvlJc w:val="left"/>
      <w:pPr>
        <w:ind w:left="6250" w:hanging="360"/>
      </w:pPr>
    </w:lvl>
    <w:lvl w:ilvl="8" w:tplc="0421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7696285A"/>
    <w:multiLevelType w:val="hybridMultilevel"/>
    <w:tmpl w:val="1EDE8C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43B0"/>
    <w:multiLevelType w:val="hybridMultilevel"/>
    <w:tmpl w:val="40F8B5C6"/>
    <w:lvl w:ilvl="0" w:tplc="AD0C49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681"/>
    <w:rsid w:val="00027F91"/>
    <w:rsid w:val="00033866"/>
    <w:rsid w:val="00037882"/>
    <w:rsid w:val="00082B5B"/>
    <w:rsid w:val="000C1B03"/>
    <w:rsid w:val="000D38D2"/>
    <w:rsid w:val="000E16DE"/>
    <w:rsid w:val="000E240C"/>
    <w:rsid w:val="0012790E"/>
    <w:rsid w:val="00135ADB"/>
    <w:rsid w:val="00171824"/>
    <w:rsid w:val="00173261"/>
    <w:rsid w:val="001A6B26"/>
    <w:rsid w:val="001C7C6D"/>
    <w:rsid w:val="001D38D5"/>
    <w:rsid w:val="001F120D"/>
    <w:rsid w:val="002114CE"/>
    <w:rsid w:val="00255498"/>
    <w:rsid w:val="002B362A"/>
    <w:rsid w:val="002C7246"/>
    <w:rsid w:val="00322E49"/>
    <w:rsid w:val="00326976"/>
    <w:rsid w:val="003616D8"/>
    <w:rsid w:val="00371414"/>
    <w:rsid w:val="00382A03"/>
    <w:rsid w:val="003872B3"/>
    <w:rsid w:val="00395E30"/>
    <w:rsid w:val="003A7692"/>
    <w:rsid w:val="003B4681"/>
    <w:rsid w:val="003C50FD"/>
    <w:rsid w:val="003C6EC1"/>
    <w:rsid w:val="003D0BFB"/>
    <w:rsid w:val="003E5ACC"/>
    <w:rsid w:val="003E78A0"/>
    <w:rsid w:val="003F213A"/>
    <w:rsid w:val="003F22C6"/>
    <w:rsid w:val="00427B79"/>
    <w:rsid w:val="0043083C"/>
    <w:rsid w:val="0046153B"/>
    <w:rsid w:val="00467916"/>
    <w:rsid w:val="004944A4"/>
    <w:rsid w:val="00497A7A"/>
    <w:rsid w:val="004C5B82"/>
    <w:rsid w:val="004E264E"/>
    <w:rsid w:val="004F1A36"/>
    <w:rsid w:val="00541706"/>
    <w:rsid w:val="00561D3F"/>
    <w:rsid w:val="0056634F"/>
    <w:rsid w:val="005A535E"/>
    <w:rsid w:val="005C0331"/>
    <w:rsid w:val="005C6561"/>
    <w:rsid w:val="005E7AEF"/>
    <w:rsid w:val="00602C97"/>
    <w:rsid w:val="00604A51"/>
    <w:rsid w:val="0064308C"/>
    <w:rsid w:val="0066695E"/>
    <w:rsid w:val="0069458B"/>
    <w:rsid w:val="006C74EB"/>
    <w:rsid w:val="006E6351"/>
    <w:rsid w:val="006F2913"/>
    <w:rsid w:val="00703634"/>
    <w:rsid w:val="0072775B"/>
    <w:rsid w:val="00766256"/>
    <w:rsid w:val="00770B3E"/>
    <w:rsid w:val="007D6BF6"/>
    <w:rsid w:val="007F2BE3"/>
    <w:rsid w:val="00822552"/>
    <w:rsid w:val="0085391F"/>
    <w:rsid w:val="00867BD8"/>
    <w:rsid w:val="00880FE2"/>
    <w:rsid w:val="009A00A1"/>
    <w:rsid w:val="00A13015"/>
    <w:rsid w:val="00A27323"/>
    <w:rsid w:val="00A35CBD"/>
    <w:rsid w:val="00A4271F"/>
    <w:rsid w:val="00A42A0D"/>
    <w:rsid w:val="00A43101"/>
    <w:rsid w:val="00A51FAD"/>
    <w:rsid w:val="00A82EC5"/>
    <w:rsid w:val="00AE43FF"/>
    <w:rsid w:val="00AF3826"/>
    <w:rsid w:val="00AF6CD5"/>
    <w:rsid w:val="00B16A63"/>
    <w:rsid w:val="00B36A18"/>
    <w:rsid w:val="00B500FD"/>
    <w:rsid w:val="00B52A35"/>
    <w:rsid w:val="00B8382A"/>
    <w:rsid w:val="00BA3305"/>
    <w:rsid w:val="00BB6B72"/>
    <w:rsid w:val="00BD7E4D"/>
    <w:rsid w:val="00BE1A4D"/>
    <w:rsid w:val="00BE4500"/>
    <w:rsid w:val="00BF14FC"/>
    <w:rsid w:val="00BF15FF"/>
    <w:rsid w:val="00CD6A03"/>
    <w:rsid w:val="00CE2FCE"/>
    <w:rsid w:val="00CE7016"/>
    <w:rsid w:val="00CF1651"/>
    <w:rsid w:val="00D11B2A"/>
    <w:rsid w:val="00D154C3"/>
    <w:rsid w:val="00D20F33"/>
    <w:rsid w:val="00D6467E"/>
    <w:rsid w:val="00D70682"/>
    <w:rsid w:val="00D94E20"/>
    <w:rsid w:val="00E32890"/>
    <w:rsid w:val="00E4263F"/>
    <w:rsid w:val="00E541E3"/>
    <w:rsid w:val="00ED45EA"/>
    <w:rsid w:val="00F27CF0"/>
    <w:rsid w:val="00F7424D"/>
    <w:rsid w:val="00F91529"/>
    <w:rsid w:val="00FB0823"/>
    <w:rsid w:val="00FB12E7"/>
    <w:rsid w:val="00FE466F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4FE1740"/>
  <w15:docId w15:val="{2D2FD1CA-302D-427C-AC35-711E0616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03"/>
  </w:style>
  <w:style w:type="paragraph" w:styleId="Footer">
    <w:name w:val="footer"/>
    <w:basedOn w:val="Normal"/>
    <w:link w:val="FooterChar"/>
    <w:uiPriority w:val="99"/>
    <w:unhideWhenUsed/>
    <w:rsid w:val="00CD6A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03"/>
  </w:style>
  <w:style w:type="character" w:customStyle="1" w:styleId="fontstyle01">
    <w:name w:val="fontstyle01"/>
    <w:basedOn w:val="DefaultParagraphFont"/>
    <w:rsid w:val="003872B3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6AA4-A64B-49D8-B3D8-D8C5D45E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2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</dc:creator>
  <cp:keywords/>
  <dc:description/>
  <cp:lastModifiedBy>wearnes</cp:lastModifiedBy>
  <cp:revision>18</cp:revision>
  <dcterms:created xsi:type="dcterms:W3CDTF">2023-10-03T08:58:00Z</dcterms:created>
  <dcterms:modified xsi:type="dcterms:W3CDTF">2023-11-01T02:37:00Z</dcterms:modified>
</cp:coreProperties>
</file>